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E" w:rsidRPr="004D615E" w:rsidRDefault="001C120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ЕЧАТНОЕ СРЕДСТВО  МАССОВОЙ  ИНФОРМАЦИИ</w:t>
      </w:r>
    </w:p>
    <w:p w:rsidR="001C120E" w:rsidRPr="004D615E" w:rsidRDefault="001C120E" w:rsidP="001C120E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АЛЕКСАНДРОВСКИЙ  ВЕСТНИК»</w:t>
      </w:r>
    </w:p>
    <w:p w:rsidR="001C120E" w:rsidRPr="004D615E" w:rsidRDefault="001C120E" w:rsidP="001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1.0</w:t>
      </w:r>
      <w:r w:rsidR="00EA6E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2017г  №  1</w:t>
      </w:r>
      <w:r w:rsidR="00F62FF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10</w:t>
      </w:r>
      <w:r w:rsidR="00F62FF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</w:t>
      </w:r>
      <w:r w:rsidRPr="004D61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1C120E" w:rsidRPr="004D615E" w:rsidRDefault="001C120E" w:rsidP="00EA6E4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аемые жители МО «Александровск» сообщаем  всем, что администра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цией МО «Александровск» в июл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  2017  года  были  приняты  следующие  нормативно- правовые  акты:</w:t>
      </w:r>
    </w:p>
    <w:p w:rsidR="001C120E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6E4B" w:rsidRPr="004D615E" w:rsidRDefault="001C120E" w:rsidP="001C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 Думы МО «Александровск» от  1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17г №3/13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дмо «О 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 г № 3/120-дмо»</w:t>
      </w:r>
    </w:p>
    <w:p w:rsidR="00EA6E4B" w:rsidRDefault="001C120E" w:rsidP="00EA6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A6E4B"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</w:t>
      </w:r>
      <w:r w:rsidR="00EA6E4B">
        <w:rPr>
          <w:rFonts w:ascii="Times New Roman" w:eastAsia="Times New Roman" w:hAnsi="Times New Roman" w:cs="Times New Roman"/>
          <w:sz w:val="18"/>
          <w:szCs w:val="18"/>
          <w:lang w:eastAsia="ru-RU"/>
        </w:rPr>
        <w:t>е Думы МО «Александровск» от  25.07.2017г №3/139-дмо «О внесении изменений в Устав муниципального образования «Александровск»</w:t>
      </w:r>
    </w:p>
    <w:p w:rsidR="00EA6E4B" w:rsidRDefault="00EA6E4B" w:rsidP="00EA6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 Думы МО «Александровск» от  31.07.2017г №3/140-дмо «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 г № 3/120-дмо»</w:t>
      </w:r>
    </w:p>
    <w:p w:rsidR="00DF7EF7" w:rsidRDefault="00DF7EF7" w:rsidP="00DF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главы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 «Александровск» от  06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2017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9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п «Об утвержден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ы профилактики нарушений обязательных требований на 2017 год»</w:t>
      </w:r>
    </w:p>
    <w:p w:rsidR="00DF7EF7" w:rsidRPr="004D615E" w:rsidRDefault="00DF7EF7" w:rsidP="00DF7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. Постановление главы МО «Александровск» от 19.07.2017г № 30-п «О присвоении почтового адреса земельному участку»</w:t>
      </w:r>
    </w:p>
    <w:p w:rsidR="00EA6E4B" w:rsidRDefault="00EA6E4B" w:rsidP="00EA6E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6E4B" w:rsidRPr="0073572C" w:rsidRDefault="00EA6E4B" w:rsidP="00EA6E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13.07.2017г №3/138-дмо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ИРКУТСКАЯ ОБЛАСТЬ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АЛАРСКИЙ МУНИЦИПАЛЬНЫЙ РАЙОН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МУНИЦИПАЛЬНОЕ ОБРАЗОВАНИЕ «АЛЕКСАНДРОВСК»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ДУМА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РЕШЕНИЕ</w:t>
      </w: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EA6E4B" w:rsidRPr="00071AA7" w:rsidRDefault="00EA6E4B" w:rsidP="00EA6E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EA6E4B" w:rsidRPr="00071AA7" w:rsidRDefault="00EA6E4B" w:rsidP="00EA6E4B">
      <w:pPr>
        <w:spacing w:after="0" w:line="240" w:lineRule="auto"/>
        <w:rPr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Дума муниципального образования «Александровск»</w:t>
      </w:r>
    </w:p>
    <w:p w:rsidR="00EA6E4B" w:rsidRPr="00071AA7" w:rsidRDefault="00EA6E4B" w:rsidP="00EA6E4B">
      <w:pPr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ind w:firstLine="540"/>
        <w:jc w:val="center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b/>
          <w:sz w:val="16"/>
          <w:szCs w:val="16"/>
        </w:rPr>
        <w:t>РЕШИЛА:</w:t>
      </w:r>
    </w:p>
    <w:p w:rsidR="00EA6E4B" w:rsidRPr="00071AA7" w:rsidRDefault="00EA6E4B" w:rsidP="00EA6E4B">
      <w:pPr>
        <w:pStyle w:val="14"/>
        <w:tabs>
          <w:tab w:val="left" w:pos="6705"/>
        </w:tabs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pStyle w:val="14"/>
        <w:tabs>
          <w:tab w:val="left" w:pos="670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071AA7">
        <w:rPr>
          <w:rFonts w:ascii="Arial" w:hAnsi="Arial" w:cs="Arial"/>
          <w:color w:val="000000"/>
          <w:sz w:val="16"/>
          <w:szCs w:val="16"/>
        </w:rPr>
        <w:t>2017 год и на плановый период 2018 и 2019 годов»</w:t>
      </w:r>
      <w:r w:rsidRPr="00071AA7">
        <w:rPr>
          <w:rFonts w:ascii="Arial" w:hAnsi="Arial" w:cs="Arial"/>
          <w:sz w:val="16"/>
          <w:szCs w:val="16"/>
        </w:rPr>
        <w:t xml:space="preserve"> от 29.12.2016г. № 3/120-дмо  следующие изменения:</w:t>
      </w:r>
    </w:p>
    <w:p w:rsidR="00EA6E4B" w:rsidRPr="00071AA7" w:rsidRDefault="00EA6E4B" w:rsidP="00EA6E4B">
      <w:pPr>
        <w:pStyle w:val="14"/>
        <w:tabs>
          <w:tab w:val="left" w:pos="6705"/>
        </w:tabs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2. п.1 изложить в следующей редакции:</w:t>
      </w:r>
    </w:p>
    <w:p w:rsidR="00EA6E4B" w:rsidRPr="00071AA7" w:rsidRDefault="00EA6E4B" w:rsidP="00EA6E4B">
      <w:pPr>
        <w:pStyle w:val="14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«1. Утвердить основные характеристики бюджета МО «Александровск»  на 2017 год:  общий объём доходов местного бюджета в сумме 4356,0 тыс.руб., из них объем межбюджетных трансфертов, получаемых из других бюджетов бюджетной системы Российской Федерации, в сумме 3348,9 тыс.руб;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 xml:space="preserve">         общий объём  расходов в сумме  4406,3 тыс.руб;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lastRenderedPageBreak/>
        <w:t xml:space="preserve">         размер дефицита местного бюджета в сумме 50,3 тыс.руб., что составляет 5 % утвержденного         общего годового объема доходов местного бюджета без учета утвержденного объема безвозмездных поступлений». </w:t>
      </w:r>
    </w:p>
    <w:p w:rsidR="00EA6E4B" w:rsidRPr="00071AA7" w:rsidRDefault="00EA6E4B" w:rsidP="00EA6E4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3. Приложения  1,3,5,7,9,13 изложить в новой редакции (прилагаются).</w:t>
      </w:r>
    </w:p>
    <w:p w:rsidR="00EA6E4B" w:rsidRPr="00071AA7" w:rsidRDefault="00EA6E4B" w:rsidP="00EA6E4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4. Опубликовать настоящее Решение в «Александровском вестнике».</w:t>
      </w:r>
      <w:bookmarkStart w:id="0" w:name="_GoBack"/>
      <w:bookmarkEnd w:id="0"/>
    </w:p>
    <w:p w:rsidR="00EA6E4B" w:rsidRPr="00071AA7" w:rsidRDefault="00EA6E4B" w:rsidP="00EA6E4B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Председатель  Думы,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 xml:space="preserve">Глава МО «Александровск»                                                               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Т.В.Мелещенко</w:t>
      </w:r>
    </w:p>
    <w:p w:rsidR="00EA6E4B" w:rsidRPr="00071AA7" w:rsidRDefault="00EA6E4B" w:rsidP="00EA6E4B">
      <w:pPr>
        <w:spacing w:after="0" w:line="240" w:lineRule="auto"/>
        <w:rPr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риложение 1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к решению Думы МО "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МО" Александровск»</w:t>
      </w:r>
    </w:p>
    <w:p w:rsidR="00EA6E4B" w:rsidRPr="00071AA7" w:rsidRDefault="00EA6E4B" w:rsidP="00EA6E4B">
      <w:pPr>
        <w:spacing w:after="0" w:line="240" w:lineRule="auto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 xml:space="preserve">                           "О бюджете МО Александровск на 2017год и на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лановый период 2018 и 2019 годов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от"13"07.2017г.№3/138-дмо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EA6E4B" w:rsidRDefault="00EA6E4B" w:rsidP="00EA6E4B">
      <w:pPr>
        <w:jc w:val="center"/>
        <w:rPr>
          <w:rFonts w:ascii="Arial" w:hAnsi="Arial" w:cs="Arial"/>
          <w:bCs/>
          <w:sz w:val="16"/>
          <w:szCs w:val="16"/>
        </w:rPr>
      </w:pPr>
      <w:r w:rsidRPr="00071AA7">
        <w:rPr>
          <w:rFonts w:ascii="Arial" w:hAnsi="Arial" w:cs="Arial"/>
          <w:bCs/>
          <w:sz w:val="16"/>
          <w:szCs w:val="16"/>
        </w:rPr>
        <w:t>Прогнозируемые доходы бюджета муниципального образования "Александровск" на 2017г.</w:t>
      </w:r>
    </w:p>
    <w:tbl>
      <w:tblPr>
        <w:tblW w:w="6619" w:type="dxa"/>
        <w:tblInd w:w="90" w:type="dxa"/>
        <w:tblLook w:val="00A0" w:firstRow="1" w:lastRow="0" w:firstColumn="1" w:lastColumn="0" w:noHBand="0" w:noVBand="0"/>
      </w:tblPr>
      <w:tblGrid>
        <w:gridCol w:w="2315"/>
        <w:gridCol w:w="1701"/>
        <w:gridCol w:w="1479"/>
        <w:gridCol w:w="1124"/>
      </w:tblGrid>
      <w:tr w:rsidR="00EA6E4B" w:rsidRPr="00071AA7" w:rsidTr="00EA6E4B">
        <w:trPr>
          <w:trHeight w:val="52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6E4B" w:rsidRPr="00071AA7" w:rsidTr="00EA6E4B">
        <w:trPr>
          <w:trHeight w:val="102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007,1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И НА ПРИБЫЛЬ,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182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EA6E4B" w:rsidRPr="00071AA7" w:rsidTr="00EA6E4B">
        <w:trPr>
          <w:trHeight w:val="132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1 02010 01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98,7</w:t>
            </w:r>
          </w:p>
        </w:tc>
      </w:tr>
      <w:tr w:rsidR="00EA6E4B" w:rsidRPr="00071AA7" w:rsidTr="00EA6E4B">
        <w:trPr>
          <w:trHeight w:val="153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04,5</w:t>
            </w:r>
          </w:p>
        </w:tc>
      </w:tr>
      <w:tr w:rsidR="00EA6E4B" w:rsidRPr="00071AA7" w:rsidTr="00EA6E4B">
        <w:trPr>
          <w:trHeight w:val="178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,0</w:t>
            </w:r>
          </w:p>
        </w:tc>
      </w:tr>
      <w:tr w:rsidR="00EA6E4B" w:rsidRPr="00071AA7" w:rsidTr="00EA6E4B">
        <w:trPr>
          <w:trHeight w:val="150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33,1</w:t>
            </w:r>
          </w:p>
        </w:tc>
      </w:tr>
      <w:tr w:rsidR="00EA6E4B" w:rsidRPr="00071AA7" w:rsidTr="00EA6E4B">
        <w:trPr>
          <w:trHeight w:val="153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-40,9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43,0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6 01030 10 1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42,0</w:t>
            </w:r>
          </w:p>
        </w:tc>
      </w:tr>
      <w:tr w:rsidR="00EA6E4B" w:rsidRPr="00071AA7" w:rsidTr="00EA6E4B">
        <w:trPr>
          <w:trHeight w:val="7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6 0603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10,0</w:t>
            </w:r>
          </w:p>
        </w:tc>
      </w:tr>
      <w:tr w:rsidR="00EA6E4B" w:rsidRPr="00071AA7" w:rsidTr="00EA6E4B">
        <w:trPr>
          <w:trHeight w:val="7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06 0604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32,0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13 01995 10 0000 1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348,9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15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006,1</w:t>
            </w:r>
          </w:p>
        </w:tc>
      </w:tr>
      <w:tr w:rsidR="00EA6E4B" w:rsidRPr="00071AA7" w:rsidTr="00EA6E4B">
        <w:trPr>
          <w:trHeight w:val="31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15001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006,1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15001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006,1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2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29999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EA6E4B" w:rsidRPr="00071AA7" w:rsidTr="00EA6E4B">
        <w:trPr>
          <w:trHeight w:val="25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Прочие субсидии бюджетам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29999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EA6E4B" w:rsidRPr="00071AA7" w:rsidTr="00EA6E4B">
        <w:trPr>
          <w:trHeight w:val="51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3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9,0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35118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8,3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35118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8,3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30024 00 0000 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</w:tr>
      <w:tr w:rsidR="00EA6E4B" w:rsidRPr="00071AA7" w:rsidTr="00EA6E4B">
        <w:trPr>
          <w:trHeight w:val="76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 02 30024 1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</w:tr>
      <w:tr w:rsidR="00EA6E4B" w:rsidRPr="00071AA7" w:rsidTr="00EA6E4B">
        <w:trPr>
          <w:trHeight w:val="33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356,0</w:t>
            </w:r>
          </w:p>
        </w:tc>
      </w:tr>
    </w:tbl>
    <w:p w:rsidR="00EA6E4B" w:rsidRPr="00071AA7" w:rsidRDefault="00EA6E4B" w:rsidP="00EA6E4B">
      <w:pPr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риложение 5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к решению Думы МО "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МО" 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бюджете МО "Александровск" на 2017г и на</w:t>
      </w:r>
    </w:p>
    <w:p w:rsidR="00EA6E4B" w:rsidRPr="00071AA7" w:rsidRDefault="00EA6E4B" w:rsidP="00EA6E4B">
      <w:pPr>
        <w:spacing w:after="0" w:line="240" w:lineRule="auto"/>
        <w:jc w:val="right"/>
        <w:rPr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лановый период 2018 и 2019 годов»</w:t>
      </w:r>
    </w:p>
    <w:p w:rsidR="00EA6E4B" w:rsidRPr="00071AA7" w:rsidRDefault="00EA6E4B" w:rsidP="00EA6E4B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от 13.07.2017г. № 3/138-дмо</w:t>
      </w:r>
      <w:r w:rsidRPr="00071AA7">
        <w:rPr>
          <w:rFonts w:ascii="Arial" w:hAnsi="Arial" w:cs="Arial"/>
          <w:bCs/>
          <w:sz w:val="16"/>
          <w:szCs w:val="16"/>
        </w:rPr>
        <w:t xml:space="preserve"> 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071AA7">
        <w:rPr>
          <w:rFonts w:ascii="Arial" w:hAnsi="Arial" w:cs="Arial"/>
          <w:bCs/>
          <w:sz w:val="16"/>
          <w:szCs w:val="16"/>
        </w:rPr>
        <w:t>По разделам и подразделам классификации расходов бюджетов на 2017 год.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6635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3131"/>
        <w:gridCol w:w="1008"/>
        <w:gridCol w:w="1248"/>
        <w:gridCol w:w="1248"/>
      </w:tblGrid>
      <w:tr w:rsidR="00EA6E4B" w:rsidRPr="00071AA7" w:rsidTr="00EA6E4B">
        <w:trPr>
          <w:trHeight w:val="465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мма</w:t>
            </w:r>
          </w:p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(тыс. рублей)     2017 год</w:t>
            </w:r>
          </w:p>
        </w:tc>
      </w:tr>
      <w:tr w:rsidR="00EA6E4B" w:rsidRPr="00071AA7" w:rsidTr="00EA6E4B">
        <w:trPr>
          <w:trHeight w:val="58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зде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драздел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1 778,70   </w:t>
            </w:r>
          </w:p>
        </w:tc>
      </w:tr>
      <w:tr w:rsidR="00EA6E4B" w:rsidRPr="00071AA7" w:rsidTr="00EA6E4B">
        <w:trPr>
          <w:trHeight w:val="5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435,00   </w:t>
            </w:r>
          </w:p>
        </w:tc>
      </w:tr>
      <w:tr w:rsidR="00EA6E4B" w:rsidRPr="00071AA7" w:rsidTr="00EA6E4B">
        <w:trPr>
          <w:trHeight w:val="5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967,00   </w:t>
            </w:r>
          </w:p>
        </w:tc>
      </w:tr>
      <w:tr w:rsidR="00EA6E4B" w:rsidRPr="00071AA7" w:rsidTr="00EA6E4B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374,5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58,3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8,30   </w:t>
            </w:r>
          </w:p>
        </w:tc>
      </w:tr>
      <w:tr w:rsidR="00EA6E4B" w:rsidRPr="00071AA7" w:rsidTr="00EA6E4B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52,00   </w:t>
            </w:r>
          </w:p>
        </w:tc>
      </w:tr>
      <w:tr w:rsidR="00EA6E4B" w:rsidRPr="00071AA7" w:rsidTr="00EA6E4B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EA6E4B" w:rsidRPr="00071AA7" w:rsidTr="00EA6E4B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598,7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98,7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222,60   </w:t>
            </w:r>
          </w:p>
        </w:tc>
      </w:tr>
      <w:tr w:rsidR="00EA6E4B" w:rsidRPr="00071AA7" w:rsidTr="00EA6E4B">
        <w:trPr>
          <w:trHeight w:val="2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Жилищ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   - 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205,60   </w:t>
            </w:r>
          </w:p>
        </w:tc>
      </w:tr>
      <w:tr w:rsidR="00EA6E4B" w:rsidRPr="00071AA7" w:rsidTr="00EA6E4B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   -    </w:t>
            </w:r>
          </w:p>
        </w:tc>
      </w:tr>
      <w:tr w:rsidR="00EA6E4B" w:rsidRPr="00071AA7" w:rsidTr="00EA6E4B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1 567,90   </w:t>
            </w:r>
          </w:p>
        </w:tc>
      </w:tr>
      <w:tr w:rsidR="00EA6E4B" w:rsidRPr="00071AA7" w:rsidTr="00EA6E4B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1 567,90   </w:t>
            </w:r>
          </w:p>
        </w:tc>
      </w:tr>
      <w:tr w:rsidR="00EA6E4B" w:rsidRPr="00071AA7" w:rsidTr="00EA6E4B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96,4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6,40   </w:t>
            </w:r>
          </w:p>
        </w:tc>
      </w:tr>
      <w:tr w:rsidR="00EA6E4B" w:rsidRPr="00071AA7" w:rsidTr="00EA6E4B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15,00   </w:t>
            </w:r>
          </w:p>
        </w:tc>
      </w:tr>
      <w:tr w:rsidR="00EA6E4B" w:rsidRPr="00071AA7" w:rsidTr="00EA6E4B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EA6E4B" w:rsidRPr="00071AA7" w:rsidTr="00EA6E4B">
        <w:trPr>
          <w:trHeight w:val="5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16,70   </w:t>
            </w:r>
          </w:p>
        </w:tc>
      </w:tr>
      <w:tr w:rsidR="00EA6E4B" w:rsidRPr="00071AA7" w:rsidTr="00EA6E4B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EA6E4B" w:rsidRPr="00071AA7" w:rsidTr="00EA6E4B">
        <w:trPr>
          <w:trHeight w:val="39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4 406,30   </w:t>
            </w:r>
          </w:p>
        </w:tc>
      </w:tr>
    </w:tbl>
    <w:p w:rsidR="00EA6E4B" w:rsidRPr="00071AA7" w:rsidRDefault="00EA6E4B" w:rsidP="00EA6E4B">
      <w:pPr>
        <w:jc w:val="right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lastRenderedPageBreak/>
        <w:t>Приложение 7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к решению Думы МО "Александровск"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 МО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Александровск"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бюджете МО "Александровск" на 2017год и на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 xml:space="preserve"> плановый период 2018 и 2019 годов".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 xml:space="preserve"> от"13"07.2017 № 3/138-дмо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Распределение бюджетных ассигнований по целевым статьям, группам видов расходов, разделам подразделам классификации расходов бюджетов на 2017 год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tbl>
      <w:tblPr>
        <w:tblW w:w="7423" w:type="dxa"/>
        <w:tblLayout w:type="fixed"/>
        <w:tblLook w:val="00A0" w:firstRow="1" w:lastRow="0" w:firstColumn="1" w:lastColumn="0" w:noHBand="0" w:noVBand="0"/>
      </w:tblPr>
      <w:tblGrid>
        <w:gridCol w:w="2547"/>
        <w:gridCol w:w="1134"/>
        <w:gridCol w:w="917"/>
        <w:gridCol w:w="704"/>
        <w:gridCol w:w="431"/>
        <w:gridCol w:w="572"/>
        <w:gridCol w:w="1118"/>
      </w:tblGrid>
      <w:tr w:rsidR="00EA6E4B" w:rsidRPr="00071AA7" w:rsidTr="00EA6E4B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мма</w:t>
            </w:r>
          </w:p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b/>
                <w:bCs/>
                <w:sz w:val="16"/>
                <w:szCs w:val="16"/>
              </w:rPr>
              <w:t>(</w:t>
            </w:r>
            <w:r w:rsidRPr="00071AA7">
              <w:rPr>
                <w:bCs/>
                <w:sz w:val="16"/>
                <w:szCs w:val="16"/>
              </w:rPr>
              <w:t>тыс. рублей)</w:t>
            </w:r>
          </w:p>
        </w:tc>
      </w:tr>
      <w:tr w:rsidR="00EA6E4B" w:rsidRPr="00071AA7" w:rsidTr="00EA6E4B">
        <w:trPr>
          <w:trHeight w:val="109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целевая стать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вид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зде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дразде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9 0 00 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1 778,70   </w:t>
            </w:r>
          </w:p>
        </w:tc>
      </w:tr>
      <w:tr w:rsidR="00EA6E4B" w:rsidRPr="00071AA7" w:rsidTr="00EA6E4B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435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3 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435,00   </w:t>
            </w:r>
          </w:p>
        </w:tc>
      </w:tr>
      <w:tr w:rsidR="00EA6E4B" w:rsidRPr="00071AA7" w:rsidTr="00EA6E4B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435,00   </w:t>
            </w:r>
          </w:p>
        </w:tc>
      </w:tr>
      <w:tr w:rsidR="00EA6E4B" w:rsidRPr="00071AA7" w:rsidTr="00EA6E4B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435,00   </w:t>
            </w:r>
          </w:p>
        </w:tc>
      </w:tr>
      <w:tr w:rsidR="00EA6E4B" w:rsidRPr="00071AA7" w:rsidTr="00EA6E4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еятельность Дум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9 1 2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4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96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Аппарат админист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967,00   </w:t>
            </w:r>
          </w:p>
        </w:tc>
      </w:tr>
      <w:tr w:rsidR="00EA6E4B" w:rsidRPr="00071AA7" w:rsidTr="00EA6E4B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613,80   </w:t>
            </w:r>
          </w:p>
        </w:tc>
      </w:tr>
      <w:tr w:rsidR="00EA6E4B" w:rsidRPr="00071AA7" w:rsidTr="00EA6E4B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613,80   </w:t>
            </w:r>
          </w:p>
        </w:tc>
      </w:tr>
      <w:tr w:rsidR="00EA6E4B" w:rsidRPr="00071AA7" w:rsidTr="00EA6E4B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262,30   </w:t>
            </w:r>
          </w:p>
        </w:tc>
      </w:tr>
      <w:tr w:rsidR="00EA6E4B" w:rsidRPr="00071AA7" w:rsidTr="00EA6E4B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49 2 24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262,30   </w:t>
            </w:r>
          </w:p>
        </w:tc>
      </w:tr>
      <w:tr w:rsidR="00EA6E4B" w:rsidRPr="00071AA7" w:rsidTr="00EA6E4B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0,90   </w:t>
            </w:r>
          </w:p>
        </w:tc>
      </w:tr>
      <w:tr w:rsidR="00EA6E4B" w:rsidRPr="00071AA7" w:rsidTr="00EA6E4B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0,9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374,50   </w:t>
            </w:r>
          </w:p>
        </w:tc>
      </w:tr>
      <w:tr w:rsidR="00EA6E4B" w:rsidRPr="00071AA7" w:rsidTr="00EA6E4B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374,00   </w:t>
            </w:r>
          </w:p>
        </w:tc>
      </w:tr>
      <w:tr w:rsidR="00EA6E4B" w:rsidRPr="00071AA7" w:rsidTr="00EA6E4B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01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374,00   </w:t>
            </w:r>
          </w:p>
        </w:tc>
      </w:tr>
      <w:tr w:rsidR="00EA6E4B" w:rsidRPr="00071AA7" w:rsidTr="00EA6E4B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8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EA6E4B" w:rsidRPr="00071AA7" w:rsidTr="00EA6E4B">
        <w:trPr>
          <w:trHeight w:val="8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58,3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8,30   </w:t>
            </w:r>
          </w:p>
        </w:tc>
      </w:tr>
      <w:tr w:rsidR="00EA6E4B" w:rsidRPr="00071AA7" w:rsidTr="00EA6E4B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5,10   </w:t>
            </w:r>
          </w:p>
        </w:tc>
      </w:tr>
      <w:tr w:rsidR="00EA6E4B" w:rsidRPr="00071AA7" w:rsidTr="00EA6E4B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5,1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3,2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  3,2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52,00   </w:t>
            </w:r>
          </w:p>
        </w:tc>
      </w:tr>
      <w:tr w:rsidR="00EA6E4B" w:rsidRPr="00071AA7" w:rsidTr="00EA6E4B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EA6E4B" w:rsidRPr="00071AA7" w:rsidTr="00EA6E4B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EA6E4B" w:rsidRPr="00071AA7" w:rsidTr="00EA6E4B">
        <w:trPr>
          <w:trHeight w:val="5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598,7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 (фондо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27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98,7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98,70   </w:t>
            </w:r>
          </w:p>
        </w:tc>
      </w:tr>
      <w:tr w:rsidR="00EA6E4B" w:rsidRPr="00071AA7" w:rsidTr="00EA6E4B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98,7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222,6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 xml:space="preserve">         1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 xml:space="preserve">      205,6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EA6E4B" w:rsidRPr="00071AA7" w:rsidTr="00EA6E4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140,8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140,8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1 567,9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1 567,9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1 027,60   </w:t>
            </w:r>
          </w:p>
        </w:tc>
      </w:tr>
      <w:tr w:rsidR="00EA6E4B" w:rsidRPr="00071AA7" w:rsidTr="00EA6E4B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1 027,6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1 027,6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40,3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40,3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540,3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96,4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6,40   </w:t>
            </w:r>
          </w:p>
        </w:tc>
      </w:tr>
      <w:tr w:rsidR="00EA6E4B" w:rsidRPr="00071AA7" w:rsidTr="00EA6E4B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6,4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6,4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96,40   </w:t>
            </w:r>
          </w:p>
        </w:tc>
      </w:tr>
      <w:tr w:rsidR="00EA6E4B" w:rsidRPr="00071AA7" w:rsidTr="00EA6E4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15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EA6E4B" w:rsidRPr="00071AA7" w:rsidTr="00EA6E4B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EA6E4B" w:rsidRPr="00071AA7" w:rsidTr="00EA6E4B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EA6E4B" w:rsidRPr="00071AA7" w:rsidTr="00EA6E4B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EA6E4B" w:rsidRPr="00071AA7" w:rsidTr="00EA6E4B">
        <w:trPr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16,70   </w:t>
            </w:r>
          </w:p>
        </w:tc>
      </w:tr>
      <w:tr w:rsidR="00EA6E4B" w:rsidRPr="00071AA7" w:rsidTr="00EA6E4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8 1 29 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EA6E4B" w:rsidRPr="00071AA7" w:rsidTr="00EA6E4B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EA6E4B" w:rsidRPr="00071AA7" w:rsidTr="00EA6E4B">
        <w:trPr>
          <w:trHeight w:val="5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68 1 29 601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EA6E4B" w:rsidRPr="00071AA7" w:rsidTr="00EA6E4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4 406,30   </w:t>
            </w:r>
          </w:p>
        </w:tc>
      </w:tr>
    </w:tbl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риложение 9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к решению Думы МО "Александровск"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 МО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бюджете МО "Александровск" на 2017 год и на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лановый период 2018 и 2019 годов»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от 13.07.2017г. №3/138-джмо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071AA7">
        <w:rPr>
          <w:rFonts w:ascii="Arial" w:hAnsi="Arial" w:cs="Arial"/>
          <w:bCs/>
          <w:sz w:val="16"/>
          <w:szCs w:val="16"/>
        </w:rPr>
        <w:t xml:space="preserve">Ведомственная структура расходов местного бюджета на 2017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</w:t>
      </w:r>
    </w:p>
    <w:p w:rsidR="00EA6E4B" w:rsidRPr="00071AA7" w:rsidRDefault="00EA6E4B" w:rsidP="00EA6E4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7231" w:type="dxa"/>
        <w:tblLayout w:type="fixed"/>
        <w:tblLook w:val="00A0" w:firstRow="1" w:lastRow="0" w:firstColumn="1" w:lastColumn="0" w:noHBand="0" w:noVBand="0"/>
      </w:tblPr>
      <w:tblGrid>
        <w:gridCol w:w="2122"/>
        <w:gridCol w:w="855"/>
        <w:gridCol w:w="1180"/>
        <w:gridCol w:w="1367"/>
        <w:gridCol w:w="568"/>
        <w:gridCol w:w="1139"/>
      </w:tblGrid>
      <w:tr w:rsidR="00EA6E4B" w:rsidRPr="00071AA7" w:rsidTr="00EA6E4B">
        <w:trPr>
          <w:trHeight w:val="14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В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зП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r w:rsidRPr="00071AA7">
              <w:rPr>
                <w:sz w:val="16"/>
                <w:szCs w:val="16"/>
              </w:rPr>
              <w:t xml:space="preserve">(тыс. рублей) </w:t>
            </w:r>
            <w:r w:rsidRPr="00071AA7">
              <w:rPr>
                <w:rFonts w:ascii="Courier New" w:hAnsi="Courier New" w:cs="Courier New"/>
                <w:sz w:val="16"/>
                <w:szCs w:val="16"/>
              </w:rPr>
              <w:t>на 2017г.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ФИНАНСОВЫЙ ОТДЕЛ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91,2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374,50</w:t>
            </w:r>
          </w:p>
        </w:tc>
      </w:tr>
      <w:tr w:rsidR="00EA6E4B" w:rsidRPr="00071AA7" w:rsidTr="00EA6E4B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374,50</w:t>
            </w:r>
          </w:p>
        </w:tc>
      </w:tr>
      <w:tr w:rsidR="00EA6E4B" w:rsidRPr="00071AA7" w:rsidTr="00EA6E4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4,5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Финансовый отдел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4,5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4,00</w:t>
            </w:r>
          </w:p>
        </w:tc>
      </w:tr>
      <w:tr w:rsidR="00EA6E4B" w:rsidRPr="00071AA7" w:rsidTr="00EA6E4B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4,0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6,70</w:t>
            </w:r>
          </w:p>
        </w:tc>
      </w:tr>
      <w:tr w:rsidR="00EA6E4B" w:rsidRPr="00071AA7" w:rsidTr="00EA6E4B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8 1 29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ума муниципального образования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1 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Деятельность дум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 xml:space="preserve">01 0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912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EA6E4B" w:rsidRPr="00071AA7" w:rsidTr="00EA6E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АДМИНИСТРАЦИЯ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403,70</w:t>
            </w:r>
          </w:p>
        </w:tc>
      </w:tr>
      <w:tr w:rsidR="00EA6E4B" w:rsidRPr="00071AA7" w:rsidTr="00EA6E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403,70</w:t>
            </w:r>
          </w:p>
        </w:tc>
      </w:tr>
      <w:tr w:rsidR="00EA6E4B" w:rsidRPr="00071AA7" w:rsidTr="00EA6E4B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435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5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49 2 23 00000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5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5,00</w:t>
            </w:r>
          </w:p>
        </w:tc>
      </w:tr>
      <w:tr w:rsidR="00EA6E4B" w:rsidRPr="00071AA7" w:rsidTr="00EA6E4B">
        <w:trPr>
          <w:trHeight w:val="7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49 2 23 60110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5,00</w:t>
            </w:r>
          </w:p>
        </w:tc>
      </w:tr>
      <w:tr w:rsidR="00EA6E4B" w:rsidRPr="00071AA7" w:rsidTr="00EA6E4B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96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Аппарат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13,80</w:t>
            </w:r>
          </w:p>
        </w:tc>
      </w:tr>
      <w:tr w:rsidR="00EA6E4B" w:rsidRPr="00071AA7" w:rsidTr="00EA6E4B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13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53,2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62,3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0,9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EA6E4B" w:rsidRPr="00071AA7" w:rsidTr="00EA6E4B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EA6E4B" w:rsidRPr="00071AA7" w:rsidTr="00EA6E4B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8,3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EA6E4B" w:rsidRPr="00071AA7" w:rsidTr="00EA6E4B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5,10</w:t>
            </w:r>
          </w:p>
        </w:tc>
      </w:tr>
      <w:tr w:rsidR="00EA6E4B" w:rsidRPr="00071AA7" w:rsidTr="00EA6E4B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5,1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,2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,2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98,7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598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98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 (фондо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98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98,7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222,60</w:t>
            </w:r>
          </w:p>
        </w:tc>
      </w:tr>
      <w:tr w:rsidR="00EA6E4B" w:rsidRPr="00071AA7" w:rsidTr="00EA6E4B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1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205,6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4,8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Расходы на обеспечение функций </w:t>
            </w: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40,8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Культура.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 567,9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567,9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007,6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007,6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007,60</w:t>
            </w:r>
          </w:p>
        </w:tc>
      </w:tr>
      <w:tr w:rsidR="00EA6E4B" w:rsidRPr="00071AA7" w:rsidTr="00EA6E4B">
        <w:trPr>
          <w:trHeight w:val="4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007,6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60,3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Обеспечение деятельности подведомственного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60,3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60,30</w:t>
            </w:r>
          </w:p>
        </w:tc>
      </w:tr>
      <w:tr w:rsidR="00EA6E4B" w:rsidRPr="00071AA7" w:rsidTr="00EA6E4B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60,30</w:t>
            </w:r>
          </w:p>
        </w:tc>
      </w:tr>
      <w:tr w:rsidR="00EA6E4B" w:rsidRPr="00071AA7" w:rsidTr="00EA6E4B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96,4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EA6E4B" w:rsidRPr="00071AA7" w:rsidTr="00EA6E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4 406,30</w:t>
            </w:r>
          </w:p>
        </w:tc>
      </w:tr>
    </w:tbl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риложение 13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 xml:space="preserve">   к Решению Думы МО "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 МО "Александровск"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«О бюджете МО "Александровск" на 2017 год и на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лановый период 2018 и 2019 годов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от 13.07.2017г №3/138-дмо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Источники внутреннего финансирования дефицита бюджета муниципального образования «Александровск» на 2017 год</w:t>
      </w:r>
    </w:p>
    <w:p w:rsidR="00EA6E4B" w:rsidRPr="00071AA7" w:rsidRDefault="00EA6E4B" w:rsidP="00EA6E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6551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3241"/>
        <w:gridCol w:w="1985"/>
        <w:gridCol w:w="1325"/>
      </w:tblGrid>
      <w:tr w:rsidR="00EA6E4B" w:rsidRPr="00071AA7" w:rsidTr="00EA6E4B">
        <w:trPr>
          <w:trHeight w:val="31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Ко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Сумма</w:t>
            </w:r>
          </w:p>
          <w:p w:rsidR="00EA6E4B" w:rsidRPr="00071AA7" w:rsidRDefault="00EA6E4B" w:rsidP="00EA6E4B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(тыс. рублей)</w:t>
            </w:r>
          </w:p>
        </w:tc>
      </w:tr>
      <w:tr w:rsidR="00EA6E4B" w:rsidRPr="00071AA7" w:rsidTr="00EA6E4B">
        <w:trPr>
          <w:trHeight w:val="63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0,30</w:t>
            </w:r>
          </w:p>
        </w:tc>
      </w:tr>
      <w:tr w:rsidR="00EA6E4B" w:rsidRPr="00071AA7" w:rsidTr="00EA6E4B">
        <w:trPr>
          <w:trHeight w:val="126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2 01 01 00 00 00 0000 0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</w:tr>
      <w:tr w:rsidR="00EA6E4B" w:rsidRPr="00071AA7" w:rsidTr="00EA6E4B">
        <w:trPr>
          <w:trHeight w:val="63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2 01 02 00 00 00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50,30</w:t>
            </w:r>
          </w:p>
        </w:tc>
      </w:tr>
      <w:tr w:rsidR="00EA6E4B" w:rsidRPr="00071AA7" w:rsidTr="00EA6E4B">
        <w:trPr>
          <w:trHeight w:val="94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2 01 02 00 00 00 0000 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,30</w:t>
            </w:r>
          </w:p>
        </w:tc>
      </w:tr>
      <w:tr w:rsidR="00EA6E4B" w:rsidRPr="00071AA7" w:rsidTr="00EA6E4B">
        <w:trPr>
          <w:trHeight w:val="12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2 01 02 00 00 10 0000 7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50,30</w:t>
            </w:r>
          </w:p>
        </w:tc>
      </w:tr>
      <w:tr w:rsidR="00EA6E4B" w:rsidRPr="00071AA7" w:rsidTr="00EA6E4B">
        <w:trPr>
          <w:trHeight w:val="94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2 01 02 00 00 00 0000 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EA6E4B" w:rsidRPr="00071AA7" w:rsidTr="00EA6E4B">
        <w:trPr>
          <w:trHeight w:val="12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2 01 02 00 00 10 0000 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EA6E4B" w:rsidRPr="00071AA7" w:rsidTr="00EA6E4B">
        <w:trPr>
          <w:trHeight w:val="94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  <w:r w:rsidRPr="00071AA7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2 01 03 00 00 00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</w:tr>
      <w:tr w:rsidR="00EA6E4B" w:rsidRPr="00071AA7" w:rsidTr="00EA6E4B">
        <w:trPr>
          <w:trHeight w:val="63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42 01 05 00 00 00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</w:tr>
      <w:tr w:rsidR="00EA6E4B" w:rsidRPr="00071AA7" w:rsidTr="00EA6E4B">
        <w:trPr>
          <w:trHeight w:val="36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00 01 05 00 00 00 0000 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-4 406,30</w:t>
            </w:r>
          </w:p>
        </w:tc>
      </w:tr>
      <w:tr w:rsidR="00EA6E4B" w:rsidRPr="00071AA7" w:rsidTr="00EA6E4B">
        <w:trPr>
          <w:trHeight w:val="69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00 01 05 02 01 10 0000 5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-4 406,30</w:t>
            </w:r>
          </w:p>
        </w:tc>
      </w:tr>
      <w:tr w:rsidR="00EA6E4B" w:rsidRPr="00071AA7" w:rsidTr="00EA6E4B">
        <w:trPr>
          <w:trHeight w:val="54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00 01 05 00 00 00 0000 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 406,30</w:t>
            </w:r>
          </w:p>
        </w:tc>
      </w:tr>
      <w:tr w:rsidR="00EA6E4B" w:rsidRPr="00071AA7" w:rsidTr="00EA6E4B">
        <w:trPr>
          <w:trHeight w:val="63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00 01 05 02 01 10 0000 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4 406,30</w:t>
            </w:r>
          </w:p>
        </w:tc>
      </w:tr>
    </w:tbl>
    <w:p w:rsidR="00EA6E4B" w:rsidRPr="00071AA7" w:rsidRDefault="00EA6E4B" w:rsidP="00EA6E4B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lastRenderedPageBreak/>
        <w:t xml:space="preserve">Приложение 3 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 xml:space="preserve">   к Решению Думы МО "Александровск»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"О внесении изменений в Решение Думы МО "Александровск"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«О бюджете МО "Александровск" на 2017 год и на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плановый период 2018 и 2019 годов</w:t>
      </w:r>
    </w:p>
    <w:p w:rsidR="00EA6E4B" w:rsidRPr="00071AA7" w:rsidRDefault="00EA6E4B" w:rsidP="00EA6E4B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071AA7">
        <w:rPr>
          <w:rFonts w:ascii="Courier New" w:hAnsi="Courier New" w:cs="Courier New"/>
          <w:sz w:val="16"/>
          <w:szCs w:val="16"/>
        </w:rPr>
        <w:t>от 13.07.2017г №3/138-дмо</w:t>
      </w:r>
    </w:p>
    <w:p w:rsidR="00EA6E4B" w:rsidRPr="00071AA7" w:rsidRDefault="00EA6E4B" w:rsidP="00EA6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071AA7">
        <w:rPr>
          <w:rFonts w:ascii="Arial" w:hAnsi="Arial" w:cs="Arial"/>
          <w:bCs/>
          <w:sz w:val="16"/>
          <w:szCs w:val="16"/>
        </w:rPr>
        <w:t>Перечень главных администраторов доходов местного бюджета</w:t>
      </w:r>
    </w:p>
    <w:p w:rsidR="00EA6E4B" w:rsidRPr="00071AA7" w:rsidRDefault="00EA6E4B" w:rsidP="00EA6E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684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770"/>
        <w:gridCol w:w="190"/>
        <w:gridCol w:w="236"/>
        <w:gridCol w:w="3543"/>
      </w:tblGrid>
      <w:tr w:rsidR="00EA6E4B" w:rsidRPr="00071AA7" w:rsidTr="00EA6E4B">
        <w:trPr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E4B" w:rsidRPr="00071AA7" w:rsidRDefault="00EA6E4B" w:rsidP="00EA6E4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аименование главного администратора доходов местного бюджета</w:t>
            </w:r>
          </w:p>
        </w:tc>
      </w:tr>
      <w:tr w:rsidR="00EA6E4B" w:rsidRPr="00071AA7" w:rsidTr="00EA6E4B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E4B" w:rsidRPr="00071AA7" w:rsidRDefault="00EA6E4B" w:rsidP="00EA6E4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6E4B" w:rsidRPr="00071AA7" w:rsidTr="00EA6E4B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EA6E4B" w:rsidRPr="00071AA7" w:rsidTr="00EA6E4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15001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EA6E4B" w:rsidRPr="00071AA7" w:rsidTr="00EA6E4B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15002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EA6E4B" w:rsidRPr="00071AA7" w:rsidTr="00EA6E4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35118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.</w:t>
            </w:r>
          </w:p>
        </w:tc>
      </w:tr>
      <w:tr w:rsidR="00EA6E4B" w:rsidRPr="00071AA7" w:rsidTr="00EA6E4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30024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EA6E4B" w:rsidRPr="00071AA7" w:rsidTr="00EA6E4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20051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EA6E4B" w:rsidRPr="00071AA7" w:rsidTr="00EA6E4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20077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.</w:t>
            </w:r>
          </w:p>
        </w:tc>
      </w:tr>
      <w:tr w:rsidR="00EA6E4B" w:rsidRPr="00071AA7" w:rsidTr="00EA6E4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29999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субсидии бюджетам сельских поселений.</w:t>
            </w:r>
          </w:p>
        </w:tc>
      </w:tr>
      <w:tr w:rsidR="00EA6E4B" w:rsidRPr="00071AA7" w:rsidTr="00EA6E4B">
        <w:trPr>
          <w:trHeight w:val="1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45146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</w:tr>
      <w:tr w:rsidR="00EA6E4B" w:rsidRPr="00071AA7" w:rsidTr="00EA6E4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2 49999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EA6E4B" w:rsidRPr="00071AA7" w:rsidTr="00EA6E4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7 01050 1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евыясненные поступления, зачисляемые в бюджеты сельских поселений.</w:t>
            </w:r>
          </w:p>
        </w:tc>
      </w:tr>
      <w:tr w:rsidR="00EA6E4B" w:rsidRPr="00071AA7" w:rsidTr="00EA6E4B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8 05000 1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еречисления из бюджетов сельских поселений(в бюджеты поселений) для осуществления возврата(зачета) излишне уплаченных или излишне взысканных сумм налогов,сборов и иных платежей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A6E4B" w:rsidRPr="00071AA7" w:rsidTr="00EA6E4B">
        <w:trPr>
          <w:trHeight w:val="9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19 05000 10 0000 15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EA6E4B" w:rsidRPr="00071AA7" w:rsidTr="00EA6E4B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я муниципального образования "Александровск"</w:t>
            </w:r>
          </w:p>
        </w:tc>
      </w:tr>
      <w:tr w:rsidR="00EA6E4B" w:rsidRPr="00071AA7" w:rsidTr="00EA6E4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3 01995 10 0000 1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EA6E4B" w:rsidRPr="00071AA7" w:rsidTr="00EA6E4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3 02995 10 0000 1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доходы от компенсации затрат бюджетов сельских поселений.</w:t>
            </w:r>
          </w:p>
        </w:tc>
      </w:tr>
      <w:tr w:rsidR="00EA6E4B" w:rsidRPr="00071AA7" w:rsidTr="00EA6E4B">
        <w:trPr>
          <w:trHeight w:val="17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4 02052 10 0000 4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ходы от реализации имущества, находящегося в оперативном управлении учреждений,находящихся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      </w:r>
          </w:p>
        </w:tc>
      </w:tr>
      <w:tr w:rsidR="00EA6E4B" w:rsidRPr="00071AA7" w:rsidTr="00EA6E4B">
        <w:trPr>
          <w:trHeight w:val="17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lastRenderedPageBreak/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4 06025 10 0000 4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A6E4B" w:rsidRPr="00071AA7" w:rsidTr="00EA6E4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6 51040 02 0000 14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EA6E4B" w:rsidRPr="00071AA7" w:rsidTr="00EA6E4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6 90050 10 0000 14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</w:t>
            </w:r>
          </w:p>
        </w:tc>
      </w:tr>
      <w:tr w:rsidR="00EA6E4B" w:rsidRPr="00071AA7" w:rsidTr="00EA6E4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7 01050 1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Невыясненные поступления, зачисляемые в бюджеты сельских поселений.</w:t>
            </w:r>
          </w:p>
        </w:tc>
      </w:tr>
      <w:tr w:rsidR="00EA6E4B" w:rsidRPr="00071AA7" w:rsidTr="00EA6E4B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1 17 05050 1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неналоговые доходы бюджетов сельских поселений.</w:t>
            </w:r>
          </w:p>
        </w:tc>
      </w:tr>
      <w:tr w:rsidR="00EA6E4B" w:rsidRPr="00071AA7" w:rsidTr="00EA6E4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6E4B" w:rsidRPr="00071AA7" w:rsidRDefault="00EA6E4B" w:rsidP="00EA6E4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2 07 05030 10 0000 18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A6E4B" w:rsidRPr="00071AA7" w:rsidRDefault="00EA6E4B" w:rsidP="00EA6E4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71AA7">
              <w:rPr>
                <w:rFonts w:ascii="Courier New" w:hAnsi="Courier New" w:cs="Courier New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</w:tbl>
    <w:p w:rsidR="00EA6E4B" w:rsidRPr="00071AA7" w:rsidRDefault="00EA6E4B" w:rsidP="008E1AC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6E4B" w:rsidRPr="00071AA7" w:rsidRDefault="00EA6E4B" w:rsidP="008E1AC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Пояснительная записка. на Думу в июле.</w:t>
      </w:r>
    </w:p>
    <w:p w:rsidR="00EA6E4B" w:rsidRPr="00071AA7" w:rsidRDefault="00EA6E4B" w:rsidP="008E1AC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В Решение Думы МО «Александровск» от 29.12.2016г. № 3/120-дмо «О бюджете МО «Александровск» на 2017 год и на плановый период 2018 и 2019 годов» внесены следующие изменения:</w:t>
      </w:r>
    </w:p>
    <w:p w:rsidR="00EA6E4B" w:rsidRPr="00071AA7" w:rsidRDefault="00EA6E4B" w:rsidP="008E1A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 xml:space="preserve">     Добавлен КБК по доходам – 03411406025100000430 –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EA6E4B" w:rsidRPr="00071AA7" w:rsidRDefault="00EA6E4B" w:rsidP="008E1AC8">
      <w:pPr>
        <w:tabs>
          <w:tab w:val="right" w:pos="935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План по доходам на 2017 год составляет 4356,0 тыс.руб.  4356001 руб.</w:t>
      </w:r>
    </w:p>
    <w:p w:rsidR="00EA6E4B" w:rsidRPr="00071AA7" w:rsidRDefault="00EA6E4B" w:rsidP="008E1AC8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План по расходам на 2017 год составляет 4406,3 тыс.руб. 4406300</w:t>
      </w:r>
      <w:r w:rsidRPr="00071AA7">
        <w:rPr>
          <w:rFonts w:ascii="Arial" w:hAnsi="Arial" w:cs="Arial"/>
          <w:b/>
          <w:sz w:val="16"/>
          <w:szCs w:val="16"/>
        </w:rPr>
        <w:t xml:space="preserve"> </w:t>
      </w:r>
      <w:r w:rsidRPr="00071AA7">
        <w:rPr>
          <w:rFonts w:ascii="Arial" w:hAnsi="Arial" w:cs="Arial"/>
          <w:sz w:val="16"/>
          <w:szCs w:val="16"/>
        </w:rPr>
        <w:t>руб</w:t>
      </w:r>
      <w:r w:rsidRPr="00071AA7">
        <w:rPr>
          <w:rFonts w:ascii="Arial" w:hAnsi="Arial" w:cs="Arial"/>
          <w:b/>
          <w:sz w:val="16"/>
          <w:szCs w:val="16"/>
        </w:rPr>
        <w:t>.</w:t>
      </w:r>
    </w:p>
    <w:p w:rsidR="00EA6E4B" w:rsidRPr="00071AA7" w:rsidRDefault="00EA6E4B" w:rsidP="008E1AC8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Дефицит 50,3 тыс.руб.</w:t>
      </w:r>
    </w:p>
    <w:p w:rsidR="00EA6E4B" w:rsidRPr="00071AA7" w:rsidRDefault="00EA6E4B" w:rsidP="008E1A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8E1A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A6E4B" w:rsidRPr="00071AA7" w:rsidRDefault="00EA6E4B" w:rsidP="008E1A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 xml:space="preserve">Исполнитель:    </w:t>
      </w:r>
    </w:p>
    <w:p w:rsidR="00EA6E4B" w:rsidRPr="00071AA7" w:rsidRDefault="00EA6E4B" w:rsidP="008E1A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71AA7">
        <w:rPr>
          <w:rFonts w:ascii="Arial" w:hAnsi="Arial" w:cs="Arial"/>
          <w:sz w:val="16"/>
          <w:szCs w:val="16"/>
        </w:rPr>
        <w:t>В.А.Агафилова</w:t>
      </w:r>
    </w:p>
    <w:p w:rsidR="00320359" w:rsidRDefault="00320359" w:rsidP="008E1AC8">
      <w:pPr>
        <w:spacing w:after="0" w:line="240" w:lineRule="auto"/>
      </w:pP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25.07.2017Г № 3/139 -ДМО</w:t>
      </w: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РОССИЙСКАЯ ФЕДЕРАЦИЯ</w:t>
      </w:r>
    </w:p>
    <w:p w:rsidR="008E1AC8" w:rsidRPr="0030496E" w:rsidRDefault="008E1AC8" w:rsidP="008E1A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pacing w:val="28"/>
          <w:sz w:val="16"/>
          <w:szCs w:val="16"/>
          <w:lang w:eastAsia="ru-RU"/>
        </w:rPr>
        <w:t>ИРКУТСКАЯ ОБЛАСТЬ</w:t>
      </w: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sz w:val="16"/>
          <w:szCs w:val="16"/>
          <w:lang w:eastAsia="ru-RU"/>
        </w:rPr>
        <w:t>АЛАРСКИЙ МУНИЦИПАЛЬНЫЙ РАЙОН</w:t>
      </w: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pacing w:val="20"/>
          <w:sz w:val="16"/>
          <w:szCs w:val="16"/>
          <w:lang w:eastAsia="ru-RU"/>
        </w:rPr>
        <w:t>МУНИЦИПАЛЬНОЕ ОБРАЗОВАНИЕ «АЛЕКСАНДРОВСК»</w:t>
      </w:r>
    </w:p>
    <w:p w:rsidR="008E1AC8" w:rsidRPr="0030496E" w:rsidRDefault="008E1AC8" w:rsidP="008E1A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spacing w:val="20"/>
          <w:sz w:val="16"/>
          <w:szCs w:val="16"/>
          <w:lang w:eastAsia="ru-RU"/>
        </w:rPr>
        <w:lastRenderedPageBreak/>
        <w:t>ДУМА</w:t>
      </w:r>
    </w:p>
    <w:p w:rsidR="008E1AC8" w:rsidRPr="0030496E" w:rsidRDefault="008E1AC8" w:rsidP="008E1A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spacing w:val="20"/>
          <w:sz w:val="16"/>
          <w:szCs w:val="16"/>
          <w:lang w:eastAsia="ru-RU"/>
        </w:rPr>
        <w:t>РЕШЕНИЕ/ПРОЕКТ/</w:t>
      </w:r>
    </w:p>
    <w:p w:rsidR="008E1AC8" w:rsidRPr="0030496E" w:rsidRDefault="008E1AC8" w:rsidP="008E1A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О ВНЕСЕНИИ ИЗМЕНЕНИЙ В УСТАВ МУНИЦИПАЛЬНОГО ОБРАЗОВАНИЯ «АЛЕКСАНДРОВСК»</w:t>
      </w: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30496E">
        <w:rPr>
          <w:rFonts w:ascii="Arial" w:eastAsia="Times New Roman" w:hAnsi="Arial" w:cs="Arial"/>
          <w:sz w:val="16"/>
          <w:szCs w:val="16"/>
          <w:lang w:eastAsia="ru-RU"/>
        </w:rPr>
        <w:t>«Александровск»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РЕШИЛА: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sz w:val="16"/>
          <w:szCs w:val="16"/>
          <w:lang w:eastAsia="ru-RU"/>
        </w:rPr>
        <w:t>1. Внести в Устав муниципального образования «Александровск» следующие изменения: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sz w:val="16"/>
          <w:szCs w:val="16"/>
          <w:lang w:eastAsia="ru-RU"/>
        </w:rPr>
        <w:t>1.1 Статья 25. Гарантии осуществления полномочий Главы Поселения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sz w:val="16"/>
          <w:szCs w:val="16"/>
          <w:lang w:eastAsia="ru-RU"/>
        </w:rPr>
        <w:t>1.1.1</w:t>
      </w: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абзаце первом пункта 7 части 3 после слова «достигшему» дополнить словами «в этот период» далее по тексту;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1.2 в абзаце 2 пункта 7 части 3 слова «частью 10.1» исключить;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2 Статья 37.Срок полномочий депутата Думы Поселения и основания прекращения деятельности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2.1 часть 3.1 дополнить абзацем следующего содержания: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«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;»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 Статья 43.1.Органичения для депутатов, членов выборного органа местного самоуправления, должностных лиц местного самоуправления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3.1 пункт 2 части 1 изложить в следующей редакции: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е в съезде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4 Статья 76. Удаление главы Поселения в отставку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4.1 пункт 4 части 2 изложить в следующей редакции: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«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 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В порядке, установленном Федеральным законом от 21.07.2005 № 97-ФЗ «О государственной регистрации Уставов муниципальных образований», представить </w:t>
      </w: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седатель Думы,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лава МО «Александровск»</w:t>
      </w:r>
    </w:p>
    <w:p w:rsidR="008E1AC8" w:rsidRPr="0030496E" w:rsidRDefault="008E1AC8" w:rsidP="008E1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0496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.В. Мелещенко</w:t>
      </w:r>
    </w:p>
    <w:p w:rsidR="00320359" w:rsidRDefault="00320359" w:rsidP="004A119A">
      <w:pPr>
        <w:spacing w:after="0" w:line="240" w:lineRule="auto"/>
      </w:pP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31.07.2017г №3/140-дмо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ИРКУТСКАЯ ОБЛАСТЬ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АЛАРСКИЙ МУНИЦИПАЛЬНЫЙ РАЙОН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МУНИЦИПАЛЬНОЕ ОБРАЗОВАНИЕ «АЛЕКСАНДРОВСК»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ДУМА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РЕШЕНИЕ</w:t>
      </w: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A119A" w:rsidRPr="00E7780E" w:rsidRDefault="004A119A" w:rsidP="004A11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4A119A" w:rsidRPr="00E7780E" w:rsidRDefault="004A119A" w:rsidP="004A119A">
      <w:pPr>
        <w:spacing w:after="0" w:line="240" w:lineRule="auto"/>
        <w:rPr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Дума муниципального образования «Александровск»</w:t>
      </w:r>
    </w:p>
    <w:p w:rsidR="004A119A" w:rsidRPr="00E7780E" w:rsidRDefault="004A119A" w:rsidP="004A119A">
      <w:pPr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ind w:firstLine="540"/>
        <w:jc w:val="center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b/>
          <w:sz w:val="16"/>
          <w:szCs w:val="16"/>
        </w:rPr>
        <w:t>РЕШИЛА:</w:t>
      </w:r>
    </w:p>
    <w:p w:rsidR="004A119A" w:rsidRPr="00E7780E" w:rsidRDefault="004A119A" w:rsidP="004A119A">
      <w:pPr>
        <w:pStyle w:val="14"/>
        <w:tabs>
          <w:tab w:val="left" w:pos="6705"/>
        </w:tabs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pStyle w:val="14"/>
        <w:tabs>
          <w:tab w:val="left" w:pos="670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E7780E">
        <w:rPr>
          <w:rFonts w:ascii="Arial" w:hAnsi="Arial" w:cs="Arial"/>
          <w:color w:val="000000"/>
          <w:sz w:val="16"/>
          <w:szCs w:val="16"/>
        </w:rPr>
        <w:t>2017 год и на плановый период 2018 и 2019 годов»</w:t>
      </w:r>
      <w:r w:rsidRPr="00E7780E">
        <w:rPr>
          <w:rFonts w:ascii="Arial" w:hAnsi="Arial" w:cs="Arial"/>
          <w:sz w:val="16"/>
          <w:szCs w:val="16"/>
        </w:rPr>
        <w:t xml:space="preserve"> от 29.12.2016г. № 3/120-дмо  следующие изменения:</w:t>
      </w:r>
    </w:p>
    <w:p w:rsidR="004A119A" w:rsidRPr="00E7780E" w:rsidRDefault="004A119A" w:rsidP="004A119A">
      <w:pPr>
        <w:pStyle w:val="14"/>
        <w:tabs>
          <w:tab w:val="left" w:pos="6705"/>
        </w:tabs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2. п.1 изложить в следующей редакции:</w:t>
      </w:r>
    </w:p>
    <w:p w:rsidR="004A119A" w:rsidRPr="00E7780E" w:rsidRDefault="004A119A" w:rsidP="004A119A">
      <w:pPr>
        <w:pStyle w:val="14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«1. Утвердить основные характеристики бюджета МО «Александровск»  на 2017 год:  общий объём доходов местного бюджета в сумме 5117,4 тыс.руб., из них объем межбюджетных трансфертов, получаемых из других бюджетов бюджетной системы Российской Федерации, в сумме 4110,3 тыс.руб;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общий объём  расходов в сумме  6575,1 тыс.руб;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размер дефицита местного бюджета в сумме 1457,7 тыс.руб., что составляет 144,7 % утвержденного         общего годового объема доходов местного бюджета без учета утвержденного объема безвозмездных поступлений (дефицит в размере 144,7 % сложился с учетом остатков средств на счетах по учету средств местного бюджета на 01.01.2017г. в сумме 1457,7 тыс.руб)». 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3. Приложения  1,5,7,9,13 изложить в новой редакции (прилагаются).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lastRenderedPageBreak/>
        <w:t>4. Опубликовать настоящее Решение в «Александровском вестнике».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Председатель  Думы,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Глава МО «Александровск»                                                              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Т.В.Мелещенко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риложение 1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к решению Думы МО "Александровск»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внесении изменений в Решение Думы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МО" Александровск»</w:t>
      </w:r>
    </w:p>
    <w:p w:rsidR="004A119A" w:rsidRPr="00E7780E" w:rsidRDefault="004A119A" w:rsidP="004A119A">
      <w:pPr>
        <w:spacing w:after="0" w:line="240" w:lineRule="auto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 xml:space="preserve">                           "О бюджете МО Александровск на 2017год и на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лановый период 2018 и 2019 годов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от"31"07.2017г.№3/140-дмо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>Прогнозируемые доходы бюджета муниципального образования "Александровск" на 2017г.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7332" w:type="dxa"/>
        <w:tblInd w:w="90" w:type="dxa"/>
        <w:tblLook w:val="00A0" w:firstRow="1" w:lastRow="0" w:firstColumn="1" w:lastColumn="0" w:noHBand="0" w:noVBand="0"/>
      </w:tblPr>
      <w:tblGrid>
        <w:gridCol w:w="1945"/>
        <w:gridCol w:w="2065"/>
        <w:gridCol w:w="2198"/>
        <w:gridCol w:w="1124"/>
      </w:tblGrid>
      <w:tr w:rsidR="004A119A" w:rsidRPr="00E7780E" w:rsidTr="004A119A">
        <w:trPr>
          <w:trHeight w:val="52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A119A" w:rsidRPr="00E7780E" w:rsidTr="004A119A">
        <w:trPr>
          <w:trHeight w:val="1020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007,1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И НА ПРИБЫЛЬ,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182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4A119A" w:rsidRPr="00E7780E" w:rsidTr="004A119A">
        <w:trPr>
          <w:trHeight w:val="132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1 02010 01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64,4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98,7</w:t>
            </w:r>
          </w:p>
        </w:tc>
      </w:tr>
      <w:tr w:rsidR="004A119A" w:rsidRPr="00E7780E" w:rsidTr="004A119A">
        <w:trPr>
          <w:trHeight w:val="153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04,5</w:t>
            </w:r>
          </w:p>
        </w:tc>
      </w:tr>
      <w:tr w:rsidR="004A119A" w:rsidRPr="00E7780E" w:rsidTr="004A119A">
        <w:trPr>
          <w:trHeight w:val="17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,0</w:t>
            </w:r>
          </w:p>
        </w:tc>
      </w:tr>
      <w:tr w:rsidR="004A119A" w:rsidRPr="00E7780E" w:rsidTr="004A119A">
        <w:trPr>
          <w:trHeight w:val="15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33,1</w:t>
            </w:r>
          </w:p>
        </w:tc>
      </w:tr>
      <w:tr w:rsidR="004A119A" w:rsidRPr="00E7780E" w:rsidTr="004A119A">
        <w:trPr>
          <w:trHeight w:val="153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-40,9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43,0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6 01030 10 1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42,0</w:t>
            </w:r>
          </w:p>
        </w:tc>
      </w:tr>
      <w:tr w:rsidR="004A119A" w:rsidRPr="00E7780E" w:rsidTr="004A119A">
        <w:trPr>
          <w:trHeight w:val="7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6 0603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10,0</w:t>
            </w:r>
          </w:p>
        </w:tc>
      </w:tr>
      <w:tr w:rsidR="004A119A" w:rsidRPr="00E7780E" w:rsidTr="004A119A">
        <w:trPr>
          <w:trHeight w:val="7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06 0604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32,0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 13 01995 10 0000 1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110,3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15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3767,5</w:t>
            </w:r>
          </w:p>
        </w:tc>
      </w:tr>
      <w:tr w:rsidR="004A119A" w:rsidRPr="00E7780E" w:rsidTr="004A119A">
        <w:trPr>
          <w:trHeight w:val="31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15001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3767,5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15001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3767,5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2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29999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4A119A" w:rsidRPr="00E7780E" w:rsidTr="004A119A">
        <w:trPr>
          <w:trHeight w:val="25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Прочие субсидии бюджетам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29999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83,8</w:t>
            </w:r>
          </w:p>
        </w:tc>
      </w:tr>
      <w:tr w:rsidR="004A119A" w:rsidRPr="00E7780E" w:rsidTr="004A119A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3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9,0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35118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8,3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35118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8,3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30024 00 0000 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</w:tr>
      <w:tr w:rsidR="004A119A" w:rsidRPr="00E7780E" w:rsidTr="004A119A">
        <w:trPr>
          <w:trHeight w:val="7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 02 30024 1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</w:tr>
      <w:tr w:rsidR="004A119A" w:rsidRPr="00E7780E" w:rsidTr="004A119A">
        <w:trPr>
          <w:trHeight w:val="33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117,4</w:t>
            </w:r>
          </w:p>
        </w:tc>
      </w:tr>
    </w:tbl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риложение 5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к решению Думы МО "Александровск»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внесении изменений в Решение Думы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МО" Александровск»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бюджете МО "Александровск" на 2017г и на</w:t>
      </w:r>
    </w:p>
    <w:p w:rsidR="004A119A" w:rsidRPr="00E7780E" w:rsidRDefault="004A119A" w:rsidP="004A119A">
      <w:pPr>
        <w:spacing w:after="0" w:line="240" w:lineRule="auto"/>
        <w:jc w:val="right"/>
        <w:rPr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лановый период 2018 и 2019 годов»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от"31"07.2017г.№3/140-дмо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>По разделам и подразделам классификации расходов бюджетов на 2017 год.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6918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3414"/>
        <w:gridCol w:w="1008"/>
        <w:gridCol w:w="1248"/>
        <w:gridCol w:w="1248"/>
      </w:tblGrid>
      <w:tr w:rsidR="004A119A" w:rsidRPr="00E7780E" w:rsidTr="004A119A">
        <w:trPr>
          <w:trHeight w:val="46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умма</w:t>
            </w:r>
          </w:p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(тыс. рублей)     2017 год</w:t>
            </w:r>
          </w:p>
        </w:tc>
      </w:tr>
      <w:tr w:rsidR="004A119A" w:rsidRPr="00E7780E" w:rsidTr="004A119A">
        <w:trPr>
          <w:trHeight w:val="585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зде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драздел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2363,1   </w:t>
            </w:r>
          </w:p>
        </w:tc>
      </w:tr>
      <w:tr w:rsidR="004A119A" w:rsidRPr="00E7780E" w:rsidTr="004A119A">
        <w:trPr>
          <w:trHeight w:val="57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502,2  </w:t>
            </w:r>
          </w:p>
        </w:tc>
      </w:tr>
      <w:tr w:rsidR="004A119A" w:rsidRPr="00E7780E" w:rsidTr="004A119A">
        <w:trPr>
          <w:trHeight w:val="57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384,80  </w:t>
            </w:r>
          </w:p>
        </w:tc>
      </w:tr>
      <w:tr w:rsidR="004A119A" w:rsidRPr="00E7780E" w:rsidTr="004A119A">
        <w:trPr>
          <w:trHeight w:val="6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473,9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58,3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8,30   </w:t>
            </w:r>
          </w:p>
        </w:tc>
      </w:tr>
      <w:tr w:rsidR="004A119A" w:rsidRPr="00E7780E" w:rsidTr="004A119A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52,00   </w:t>
            </w:r>
          </w:p>
        </w:tc>
      </w:tr>
      <w:tr w:rsidR="004A119A" w:rsidRPr="00E7780E" w:rsidTr="004A119A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4A119A" w:rsidRPr="00E7780E" w:rsidTr="004A119A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1137,90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137,90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222,60   </w:t>
            </w:r>
          </w:p>
        </w:tc>
      </w:tr>
      <w:tr w:rsidR="004A119A" w:rsidRPr="00E7780E" w:rsidTr="004A119A">
        <w:trPr>
          <w:trHeight w:val="28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Жилищ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   - 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205,60   </w:t>
            </w:r>
          </w:p>
        </w:tc>
      </w:tr>
      <w:tr w:rsidR="004A119A" w:rsidRPr="00E7780E" w:rsidTr="004A119A">
        <w:trPr>
          <w:trHeight w:val="3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   -    </w:t>
            </w:r>
          </w:p>
        </w:tc>
      </w:tr>
      <w:tr w:rsidR="004A119A" w:rsidRPr="00E7780E" w:rsidTr="004A119A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2588,10  </w:t>
            </w:r>
          </w:p>
        </w:tc>
      </w:tr>
      <w:tr w:rsidR="004A119A" w:rsidRPr="00E7780E" w:rsidTr="004A119A">
        <w:trPr>
          <w:trHeight w:val="3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2588,10   </w:t>
            </w:r>
          </w:p>
        </w:tc>
      </w:tr>
      <w:tr w:rsidR="004A119A" w:rsidRPr="00E7780E" w:rsidTr="004A119A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121,40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21,40  </w:t>
            </w:r>
          </w:p>
        </w:tc>
      </w:tr>
      <w:tr w:rsidR="004A119A" w:rsidRPr="00E7780E" w:rsidTr="004A119A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15,00   </w:t>
            </w:r>
          </w:p>
        </w:tc>
      </w:tr>
      <w:tr w:rsidR="004A119A" w:rsidRPr="00E7780E" w:rsidTr="004A119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4A119A" w:rsidRPr="00E7780E" w:rsidTr="004A119A">
        <w:trPr>
          <w:trHeight w:val="5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16,70   </w:t>
            </w:r>
          </w:p>
        </w:tc>
      </w:tr>
      <w:tr w:rsidR="004A119A" w:rsidRPr="00E7780E" w:rsidTr="004A119A">
        <w:trPr>
          <w:trHeight w:val="585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4A119A" w:rsidRPr="00E7780E" w:rsidTr="004A119A">
        <w:trPr>
          <w:trHeight w:val="39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6575,10  </w:t>
            </w:r>
          </w:p>
        </w:tc>
      </w:tr>
    </w:tbl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риложение 7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к решению Думы МО "Александровск"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внесении изменений в Решение Думы МО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Александровск"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бюджете МО "Александровск" на 2017год и на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 xml:space="preserve"> плановый период 2018 и 2019 годов".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 xml:space="preserve"> от"31"07.2017г.№3/140-дмо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Распределение бюджетных ассигнований по целевым статьям, группам видов расходов, разделам подразделам классификации расходов бюджетов на 2017 год</w:t>
      </w:r>
    </w:p>
    <w:p w:rsidR="004A119A" w:rsidRPr="00E7780E" w:rsidRDefault="004A119A" w:rsidP="004A119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7245" w:type="dxa"/>
        <w:tblLayout w:type="fixed"/>
        <w:tblLook w:val="00A0" w:firstRow="1" w:lastRow="0" w:firstColumn="1" w:lastColumn="0" w:noHBand="0" w:noVBand="0"/>
      </w:tblPr>
      <w:tblGrid>
        <w:gridCol w:w="1980"/>
        <w:gridCol w:w="1276"/>
        <w:gridCol w:w="1164"/>
        <w:gridCol w:w="704"/>
        <w:gridCol w:w="431"/>
        <w:gridCol w:w="572"/>
        <w:gridCol w:w="1118"/>
      </w:tblGrid>
      <w:tr w:rsidR="004A119A" w:rsidRPr="00E7780E" w:rsidTr="004A119A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умма</w:t>
            </w:r>
          </w:p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b/>
                <w:bCs/>
                <w:sz w:val="16"/>
                <w:szCs w:val="16"/>
              </w:rPr>
              <w:t>(</w:t>
            </w:r>
            <w:r w:rsidRPr="00E7780E">
              <w:rPr>
                <w:bCs/>
                <w:sz w:val="16"/>
                <w:szCs w:val="16"/>
              </w:rPr>
              <w:t>тыс. рублей)</w:t>
            </w:r>
          </w:p>
        </w:tc>
      </w:tr>
      <w:tr w:rsidR="004A119A" w:rsidRPr="00E7780E" w:rsidTr="004A119A">
        <w:trPr>
          <w:trHeight w:val="10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целевая стать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вид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зде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дразде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9 0 00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2363,10  </w:t>
            </w:r>
          </w:p>
        </w:tc>
      </w:tr>
      <w:tr w:rsidR="004A119A" w:rsidRPr="00E7780E" w:rsidTr="004A119A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502,2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3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502,20   </w:t>
            </w:r>
          </w:p>
        </w:tc>
      </w:tr>
      <w:tr w:rsidR="004A119A" w:rsidRPr="00E7780E" w:rsidTr="004A119A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502,20   </w:t>
            </w:r>
          </w:p>
        </w:tc>
      </w:tr>
      <w:tr w:rsidR="004A119A" w:rsidRPr="00E7780E" w:rsidTr="004A119A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502,20   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еятельность Дум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9 1 22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384,80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Аппарат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384,80   </w:t>
            </w:r>
          </w:p>
        </w:tc>
      </w:tr>
      <w:tr w:rsidR="004A119A" w:rsidRPr="00E7780E" w:rsidTr="004A119A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909,00   </w:t>
            </w:r>
          </w:p>
        </w:tc>
      </w:tr>
      <w:tr w:rsidR="004A119A" w:rsidRPr="00E7780E" w:rsidTr="004A119A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909,00   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374,90   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374,90   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00,90  </w:t>
            </w:r>
          </w:p>
        </w:tc>
      </w:tr>
      <w:tr w:rsidR="004A119A" w:rsidRPr="00E7780E" w:rsidTr="004A119A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00,90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инансовый отдел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473,40   </w:t>
            </w:r>
          </w:p>
        </w:tc>
      </w:tr>
      <w:tr w:rsidR="004A119A" w:rsidRPr="00E7780E" w:rsidTr="004A119A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Расходы на выплату персоналу в целях обеспечения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49 2 25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473,40   </w:t>
            </w:r>
          </w:p>
        </w:tc>
      </w:tr>
      <w:tr w:rsidR="004A119A" w:rsidRPr="00E7780E" w:rsidTr="004A119A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01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473,40   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8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5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1,00   </w:t>
            </w:r>
          </w:p>
        </w:tc>
      </w:tr>
      <w:tr w:rsidR="004A119A" w:rsidRPr="00E7780E" w:rsidTr="004A119A">
        <w:trPr>
          <w:trHeight w:val="8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43 3 00 731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0,7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58,3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8,30   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5,10   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5,1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3,2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  3,2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52,00   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4A119A" w:rsidRPr="00E7780E" w:rsidTr="004A119A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4A119A" w:rsidRPr="00E7780E" w:rsidTr="004A119A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52,0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1137,90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 (фондо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27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137,9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137,90   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137,9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222,6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 xml:space="preserve">         17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7,0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 xml:space="preserve">      205,6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37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27,8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40,8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140,8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2588,1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2588,1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1945,60   </w:t>
            </w:r>
          </w:p>
        </w:tc>
      </w:tr>
      <w:tr w:rsidR="004A119A" w:rsidRPr="00E7780E" w:rsidTr="004A119A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1945,6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1945,6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642,5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642,5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642,5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121,4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21,40   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21,4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21,4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21,40   </w:t>
            </w:r>
          </w:p>
        </w:tc>
      </w:tr>
      <w:tr w:rsidR="004A119A" w:rsidRPr="00E7780E" w:rsidTr="004A119A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15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4A119A" w:rsidRPr="00E7780E" w:rsidTr="004A119A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4A119A" w:rsidRPr="00E7780E" w:rsidTr="004A119A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5,00   </w:t>
            </w:r>
          </w:p>
        </w:tc>
      </w:tr>
      <w:tr w:rsidR="004A119A" w:rsidRPr="00E7780E" w:rsidTr="004A119A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16,70   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4A119A" w:rsidRPr="00E7780E" w:rsidTr="004A11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4A119A" w:rsidRPr="00E7780E" w:rsidTr="004A119A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           16,70   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6575,10   </w:t>
            </w:r>
          </w:p>
        </w:tc>
      </w:tr>
    </w:tbl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риложение 9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к решению Думы МО "Александровск"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внесении изменений в Решение Думы МО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Александровск»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бюджете МО "Александровск" на 2017 год и на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лановый период 2018 и 2019 годов»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от"31"07.2017г.№3/140-дмо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 xml:space="preserve">Ведомственная структура расходов местного бюджета на 2017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7089" w:type="dxa"/>
        <w:tblLayout w:type="fixed"/>
        <w:tblLook w:val="00A0" w:firstRow="1" w:lastRow="0" w:firstColumn="1" w:lastColumn="0" w:noHBand="0" w:noVBand="0"/>
      </w:tblPr>
      <w:tblGrid>
        <w:gridCol w:w="1980"/>
        <w:gridCol w:w="855"/>
        <w:gridCol w:w="1180"/>
        <w:gridCol w:w="1367"/>
        <w:gridCol w:w="568"/>
        <w:gridCol w:w="1139"/>
      </w:tblGrid>
      <w:tr w:rsidR="004A119A" w:rsidRPr="00E7780E" w:rsidTr="004A119A">
        <w:trPr>
          <w:trHeight w:val="14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В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зП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r w:rsidRPr="00E7780E">
              <w:rPr>
                <w:sz w:val="16"/>
                <w:szCs w:val="16"/>
              </w:rPr>
              <w:t xml:space="preserve">(тыс. рублей)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t>на 2017г.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ФИНАНСОВЫЙ ОТДЕЛ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90,6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73,90</w:t>
            </w:r>
          </w:p>
        </w:tc>
      </w:tr>
      <w:tr w:rsidR="004A119A" w:rsidRPr="00E7780E" w:rsidTr="004A119A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473,90</w:t>
            </w:r>
          </w:p>
        </w:tc>
      </w:tr>
      <w:tr w:rsidR="004A119A" w:rsidRPr="00E7780E" w:rsidTr="004A11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3,9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инансовый отдел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3,9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3,40</w:t>
            </w:r>
          </w:p>
        </w:tc>
      </w:tr>
      <w:tr w:rsidR="004A119A" w:rsidRPr="00E7780E" w:rsidTr="004A119A">
        <w:trPr>
          <w:trHeight w:val="7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3,4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Расходы на обеспечение функций органа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6,70</w:t>
            </w:r>
          </w:p>
        </w:tc>
      </w:tr>
      <w:tr w:rsidR="004A119A" w:rsidRPr="00E7780E" w:rsidTr="004A119A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6,7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ума муниципального образования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О1 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Деятельность дум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 xml:space="preserve">01 0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4912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50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АДМИНИСТРАЦИЯ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88,70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888,70</w:t>
            </w:r>
          </w:p>
        </w:tc>
      </w:tr>
      <w:tr w:rsidR="004A119A" w:rsidRPr="00E7780E" w:rsidTr="004A119A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502,2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2,2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49 2 23 00000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2,2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2,20</w:t>
            </w:r>
          </w:p>
        </w:tc>
      </w:tr>
      <w:tr w:rsidR="004A119A" w:rsidRPr="00E7780E" w:rsidTr="004A119A">
        <w:trPr>
          <w:trHeight w:val="7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49 2 23 60110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2,20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384,8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384,8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Аппарат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384,8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909,00</w:t>
            </w:r>
          </w:p>
        </w:tc>
      </w:tr>
      <w:tr w:rsidR="004A119A" w:rsidRPr="00E7780E" w:rsidTr="004A119A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909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5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74,9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,9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</w:tr>
      <w:tr w:rsidR="004A119A" w:rsidRPr="00E7780E" w:rsidTr="004A11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,7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4A119A" w:rsidRPr="00E7780E" w:rsidTr="004A119A">
        <w:trPr>
          <w:trHeight w:val="10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7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8,3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8,30</w:t>
            </w:r>
          </w:p>
        </w:tc>
      </w:tr>
      <w:tr w:rsidR="004A119A" w:rsidRPr="00E7780E" w:rsidTr="004A119A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5,10</w:t>
            </w:r>
          </w:p>
        </w:tc>
      </w:tr>
      <w:tr w:rsidR="004A119A" w:rsidRPr="00E7780E" w:rsidTr="004A119A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5,1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,2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,2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2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137,9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1137,9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37,9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Содержание и управление дорожным хозяйством (фондо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37,9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37,9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22,60</w:t>
            </w:r>
          </w:p>
        </w:tc>
      </w:tr>
      <w:tr w:rsidR="004A119A" w:rsidRPr="00E7780E" w:rsidTr="004A119A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1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205,6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Мероприятия в области благоу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4,8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7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7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0,8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Культура.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2588,1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588,1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925,6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925,6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925,60</w:t>
            </w:r>
          </w:p>
        </w:tc>
      </w:tr>
      <w:tr w:rsidR="004A119A" w:rsidRPr="00E7780E" w:rsidTr="004A119A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925,6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62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Обеспечение деятельности подведомственного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62,5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62,50</w:t>
            </w:r>
          </w:p>
        </w:tc>
      </w:tr>
      <w:tr w:rsidR="004A119A" w:rsidRPr="00E7780E" w:rsidTr="004A119A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4 2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62,50</w:t>
            </w:r>
          </w:p>
        </w:tc>
      </w:tr>
      <w:tr w:rsidR="004A119A" w:rsidRPr="00E7780E" w:rsidTr="004A119A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Расходы на обеспечение функций органа </w:t>
            </w: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21,4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5,00</w:t>
            </w:r>
          </w:p>
        </w:tc>
      </w:tr>
      <w:tr w:rsidR="004A119A" w:rsidRPr="00E7780E" w:rsidTr="004A11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6575,10</w:t>
            </w:r>
          </w:p>
        </w:tc>
      </w:tr>
    </w:tbl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риложение 13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 xml:space="preserve">   к Решению Думы МО "Александровск»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"О внесении изменений в Решение Думы МО "Александровск"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«О бюджете МО "Александровск" на 2017 год и на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плановый период 2018 и 2019 годов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E7780E">
        <w:rPr>
          <w:rFonts w:ascii="Courier New" w:hAnsi="Courier New" w:cs="Courier New"/>
          <w:sz w:val="16"/>
          <w:szCs w:val="16"/>
        </w:rPr>
        <w:t>от"31"07.2017г.№3/140-дмо</w:t>
      </w:r>
    </w:p>
    <w:p w:rsidR="004A119A" w:rsidRPr="00E7780E" w:rsidRDefault="004A119A" w:rsidP="004A119A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Источники внутреннего финансирования дефицита бюджета муниципального образования «Александровск» на 2017 год</w:t>
      </w: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7445" w:type="dxa"/>
        <w:tblInd w:w="15" w:type="dxa"/>
        <w:tblLook w:val="00A0" w:firstRow="1" w:lastRow="0" w:firstColumn="1" w:lastColumn="0" w:noHBand="0" w:noVBand="0"/>
      </w:tblPr>
      <w:tblGrid>
        <w:gridCol w:w="2532"/>
        <w:gridCol w:w="1478"/>
        <w:gridCol w:w="3435"/>
      </w:tblGrid>
      <w:tr w:rsidR="004A119A" w:rsidRPr="00E7780E" w:rsidTr="00DF7EF7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Сумма</w:t>
            </w:r>
          </w:p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(тыс. рублей)</w:t>
            </w:r>
          </w:p>
        </w:tc>
      </w:tr>
      <w:tr w:rsidR="004A119A" w:rsidRPr="00E7780E" w:rsidTr="00DF7EF7">
        <w:trPr>
          <w:trHeight w:val="6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457,70</w:t>
            </w:r>
          </w:p>
        </w:tc>
      </w:tr>
      <w:tr w:rsidR="004A119A" w:rsidRPr="00E7780E" w:rsidTr="00DF7EF7">
        <w:trPr>
          <w:trHeight w:val="126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2 01 01 00 00 00 0000 000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</w:tr>
      <w:tr w:rsidR="004A119A" w:rsidRPr="00E7780E" w:rsidTr="00DF7EF7">
        <w:trPr>
          <w:trHeight w:val="6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2 01 02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1457,70</w:t>
            </w:r>
          </w:p>
        </w:tc>
      </w:tr>
      <w:tr w:rsidR="004A119A" w:rsidRPr="00E7780E" w:rsidTr="00DF7EF7">
        <w:trPr>
          <w:trHeight w:val="9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2 01 02 00 00 00 0000 7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57,70</w:t>
            </w:r>
          </w:p>
        </w:tc>
      </w:tr>
      <w:tr w:rsidR="004A119A" w:rsidRPr="00E7780E" w:rsidTr="00DF7EF7">
        <w:trPr>
          <w:trHeight w:val="12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2 01 02 00 00 10 0000 7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1457,70</w:t>
            </w:r>
          </w:p>
        </w:tc>
      </w:tr>
      <w:tr w:rsidR="004A119A" w:rsidRPr="00E7780E" w:rsidTr="00DF7EF7">
        <w:trPr>
          <w:trHeight w:val="9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2 01 02 00 00 00 0000 8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4A119A" w:rsidRPr="00E7780E" w:rsidTr="00DF7EF7">
        <w:trPr>
          <w:trHeight w:val="12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42 01 02 00 00 10 0000 8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4A119A" w:rsidRPr="00E7780E" w:rsidTr="00DF7EF7">
        <w:trPr>
          <w:trHeight w:val="9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  <w:r w:rsidRPr="00E7780E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2 01 03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</w:tr>
      <w:tr w:rsidR="004A119A" w:rsidRPr="00E7780E" w:rsidTr="00DF7EF7">
        <w:trPr>
          <w:trHeight w:val="6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42 01 05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</w:tr>
      <w:tr w:rsidR="004A119A" w:rsidRPr="00E7780E" w:rsidTr="00DF7EF7">
        <w:trPr>
          <w:trHeight w:val="3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00 01 05 00 00 00 0000 5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-6575,10</w:t>
            </w:r>
          </w:p>
        </w:tc>
      </w:tr>
      <w:tr w:rsidR="004A119A" w:rsidRPr="00E7780E" w:rsidTr="00DF7EF7">
        <w:trPr>
          <w:trHeight w:val="6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00 01 05 02 01 10 0000 5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-6575,10</w:t>
            </w:r>
          </w:p>
        </w:tc>
      </w:tr>
      <w:tr w:rsidR="004A119A" w:rsidRPr="00E7780E" w:rsidTr="00DF7EF7">
        <w:trPr>
          <w:trHeight w:val="5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00 01 05 00 00 00 0000 6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575,10</w:t>
            </w:r>
          </w:p>
        </w:tc>
      </w:tr>
      <w:tr w:rsidR="004A119A" w:rsidRPr="00E7780E" w:rsidTr="00DF7EF7">
        <w:trPr>
          <w:trHeight w:val="6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000 01 05 02 01 10 0000 6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9A" w:rsidRPr="00E7780E" w:rsidRDefault="004A119A" w:rsidP="004A119A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7780E">
              <w:rPr>
                <w:rFonts w:ascii="Courier New" w:hAnsi="Courier New" w:cs="Courier New"/>
                <w:sz w:val="16"/>
                <w:szCs w:val="16"/>
              </w:rPr>
              <w:t>6575,10</w:t>
            </w:r>
          </w:p>
        </w:tc>
      </w:tr>
    </w:tbl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Пояснительная записка. на Думу в июле.</w:t>
      </w:r>
    </w:p>
    <w:p w:rsidR="004A119A" w:rsidRPr="00E7780E" w:rsidRDefault="004A119A" w:rsidP="004A119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В Решение Думы МО «Александровск» от 29.12.2016г. № 3/120-дмо «О бюджете МО «Александровск» на 2017 год и на плановый период 2018 и 2019 годов» внесены следующие изменения: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Доходы бюджета увеличены на сумму  761,4 тыс. руб.  (76135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- безвозмездные поступления увеличены на 761,4 тыс. руб.по след.кодам: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041 2 02 01001 10 0000 151 – Дотации на выравнивание бюджетной обеспеченности (район) на сумму 761,4 руб.</w:t>
      </w:r>
    </w:p>
    <w:p w:rsidR="004A119A" w:rsidRPr="00E7780E" w:rsidRDefault="004A119A" w:rsidP="004A119A">
      <w:pPr>
        <w:tabs>
          <w:tab w:val="right" w:pos="935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План по доходам на 2017 год составляет 5117,4 тыс.руб.                         5117351 руб.</w:t>
      </w:r>
    </w:p>
    <w:p w:rsidR="004A119A" w:rsidRPr="00E7780E" w:rsidRDefault="004A119A" w:rsidP="004A119A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Расходы бюджета увеличены на сумму  2219,1 тыс. руб. (2219071,8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в т.ч. за счет остатков на 01.01.2017 г. – 1457,7 тыс.руб. (1457721,58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по следующим разделам: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 xml:space="preserve">01 00 «Общегосударственные вопросы» 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1 02     К.211 - Заработная плата – 51,6 тыс.руб. (516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13 – Начисления на оплату труда – 15,6 тыс.руб. (15600 руб) 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1 04     К.211 - Заработная плата – 305,9 тыс.руб. (3059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13 – Начисления на оплату труда – 39,6 тыс.руб. (39600 руб)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23 – Коммунальные услуги – 50,0 тыс.руб. (500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25 – Работы, услуги по содержанию имущества – 10,0 тыс.руб.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26 – Прочие работы, услуги – 10,0 тыс.руб.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90 – Прочие расходы – 10,0 тыс.руб.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310 – Увеличение стоимости основных средств – 20,0 тыс.руб.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340 - Увеличение стоимости материальных запасов – 22,6 тыс.руб. (22599,91 руб.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1 06     К.211 – Заработная плата – 43,0 тыс.руб. (430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 К.213 – Начисления на оплату труда – 56,4 тыс.руб. (56400 руб)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4 00 «Дорожное хозяйство»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409     К.225 -  Работы, услуги по содержанию имущества – 529,2 тыс.руб. (529171,89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К.340 - Увеличение стоимости материальных запасов – 10,0 тыс.руб. (10000 руб.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08 00 «</w:t>
      </w:r>
      <w:r w:rsidRPr="00E7780E">
        <w:rPr>
          <w:rFonts w:ascii="Arial" w:hAnsi="Arial" w:cs="Arial"/>
          <w:bCs/>
          <w:sz w:val="16"/>
          <w:szCs w:val="16"/>
        </w:rPr>
        <w:t>Культура, кинематография»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 xml:space="preserve">ДК       </w:t>
      </w:r>
      <w:r w:rsidRPr="00E7780E">
        <w:rPr>
          <w:rFonts w:ascii="Arial" w:hAnsi="Arial" w:cs="Arial"/>
          <w:sz w:val="16"/>
          <w:szCs w:val="16"/>
        </w:rPr>
        <w:t>К.211 - Заработная плата – 636,5 тыс.руб. (6365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К.213 – Начисления на оплату труда – 181,5 тыс.руб. (181500 руб)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К.223 – Коммунальные услуги – 100,0 тыс.руб. (1000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bCs/>
          <w:sz w:val="16"/>
          <w:szCs w:val="16"/>
        </w:rPr>
        <w:t xml:space="preserve">биб      </w:t>
      </w:r>
      <w:r w:rsidRPr="00E7780E">
        <w:rPr>
          <w:rFonts w:ascii="Arial" w:hAnsi="Arial" w:cs="Arial"/>
          <w:sz w:val="16"/>
          <w:szCs w:val="16"/>
        </w:rPr>
        <w:t>К.211 - Заработная плата – 69,5 тыс.руб. (69500 руб)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К.213 – Начисления на оплату труда – 32,7 тыс.руб. (32700 руб)  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10 00 «Социальная политика»</w:t>
      </w:r>
    </w:p>
    <w:p w:rsidR="004A119A" w:rsidRPr="00E7780E" w:rsidRDefault="004A119A" w:rsidP="004A11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 xml:space="preserve">             К.263 – Пенсии, пособия – 25,0 тыс.руб. (25000 руб)  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План по расходам на 2017 год составляет 6575,1 тыс.руб.                      6575072,80</w:t>
      </w:r>
      <w:r w:rsidRPr="00E7780E">
        <w:rPr>
          <w:rFonts w:ascii="Arial" w:hAnsi="Arial" w:cs="Arial"/>
          <w:b/>
          <w:sz w:val="16"/>
          <w:szCs w:val="16"/>
        </w:rPr>
        <w:t xml:space="preserve"> </w:t>
      </w:r>
      <w:r w:rsidRPr="00E7780E">
        <w:rPr>
          <w:rFonts w:ascii="Arial" w:hAnsi="Arial" w:cs="Arial"/>
          <w:sz w:val="16"/>
          <w:szCs w:val="16"/>
        </w:rPr>
        <w:t>руб</w:t>
      </w:r>
      <w:r w:rsidRPr="00E7780E">
        <w:rPr>
          <w:rFonts w:ascii="Arial" w:hAnsi="Arial" w:cs="Arial"/>
          <w:b/>
          <w:sz w:val="16"/>
          <w:szCs w:val="16"/>
        </w:rPr>
        <w:t>.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Дефицит 1457,7 тыс.руб.</w:t>
      </w: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A119A" w:rsidRPr="00E7780E" w:rsidRDefault="004A119A" w:rsidP="004A11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80E">
        <w:rPr>
          <w:rFonts w:ascii="Arial" w:hAnsi="Arial" w:cs="Arial"/>
          <w:sz w:val="16"/>
          <w:szCs w:val="16"/>
        </w:rPr>
        <w:t>Исполнитель:    В.А.Агафилова</w:t>
      </w:r>
    </w:p>
    <w:p w:rsidR="00320359" w:rsidRDefault="00320359" w:rsidP="004A119A">
      <w:pPr>
        <w:spacing w:after="0" w:line="240" w:lineRule="auto"/>
      </w:pP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06.07.2017г. №29 - п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pacing w:val="28"/>
          <w:sz w:val="16"/>
          <w:szCs w:val="16"/>
        </w:rPr>
      </w:pPr>
      <w:r w:rsidRPr="001D7136">
        <w:rPr>
          <w:rFonts w:ascii="Arial" w:hAnsi="Arial" w:cs="Arial"/>
          <w:b/>
          <w:spacing w:val="28"/>
          <w:sz w:val="16"/>
          <w:szCs w:val="16"/>
        </w:rPr>
        <w:t>ИРКУТСКАЯ ОБЛАСТЬ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АЛАРСКИЙ МУНИЦИПАЛЬНЫЙ РАЙОН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1D7136">
        <w:rPr>
          <w:rFonts w:ascii="Arial" w:hAnsi="Arial" w:cs="Arial"/>
          <w:b/>
          <w:spacing w:val="20"/>
          <w:sz w:val="16"/>
          <w:szCs w:val="16"/>
        </w:rPr>
        <w:t>МУНИЦИПАЛЬНОЕ ОБРАЗОВАНИЕ «АЛЕКСАНДРОВСК»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1D7136">
        <w:rPr>
          <w:rFonts w:ascii="Arial" w:hAnsi="Arial" w:cs="Arial"/>
          <w:b/>
          <w:spacing w:val="20"/>
          <w:sz w:val="16"/>
          <w:szCs w:val="16"/>
        </w:rPr>
        <w:t>АДМИНИСТРАЦИЯ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D7136">
        <w:rPr>
          <w:rFonts w:ascii="Arial" w:hAnsi="Arial" w:cs="Arial"/>
          <w:b/>
          <w:spacing w:val="20"/>
          <w:sz w:val="16"/>
          <w:szCs w:val="16"/>
        </w:rPr>
        <w:lastRenderedPageBreak/>
        <w:t>ПОСТАНОВЛЕНИЕ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ОБ УТВЕРЖДЕНИИ ПРОГРАММЫ ПРОФИЛАТИКИ НАРУШЕНИЙ ОБЯЗАТЕЛЬНЫХ ТРЕБОВАНИЙ НА 2017 ГОД</w:t>
      </w:r>
    </w:p>
    <w:p w:rsidR="00DF7EF7" w:rsidRPr="001D7136" w:rsidRDefault="00DF7EF7" w:rsidP="00DF7EF7">
      <w:pPr>
        <w:outlineLvl w:val="0"/>
        <w:rPr>
          <w:rStyle w:val="a4"/>
          <w:spacing w:val="-6"/>
          <w:sz w:val="16"/>
          <w:szCs w:val="16"/>
        </w:rPr>
      </w:pPr>
    </w:p>
    <w:p w:rsidR="00DF7EF7" w:rsidRPr="001D7136" w:rsidRDefault="00DF7EF7" w:rsidP="00DF7EF7">
      <w:pPr>
        <w:pStyle w:val="af8"/>
        <w:ind w:firstLine="709"/>
        <w:jc w:val="both"/>
        <w:rPr>
          <w:rStyle w:val="a4"/>
          <w:rFonts w:eastAsia="Arial"/>
          <w:sz w:val="16"/>
          <w:szCs w:val="16"/>
        </w:rPr>
      </w:pPr>
      <w:r w:rsidRPr="001D7136">
        <w:rPr>
          <w:rStyle w:val="a4"/>
          <w:rFonts w:eastAsia="Arial"/>
          <w:spacing w:val="-6"/>
          <w:sz w:val="16"/>
          <w:szCs w:val="1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D7136">
        <w:rPr>
          <w:rFonts w:ascii="Arial" w:hAnsi="Arial" w:cs="Arial"/>
          <w:sz w:val="16"/>
          <w:szCs w:val="16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23.06.2016 № 182-ФЗ «Об основах системы профилактики правонарушений в Российской Федерации», </w:t>
      </w:r>
      <w:r w:rsidRPr="001D7136">
        <w:rPr>
          <w:rStyle w:val="a4"/>
          <w:rFonts w:eastAsia="Arial"/>
          <w:spacing w:val="-6"/>
          <w:sz w:val="16"/>
          <w:szCs w:val="16"/>
        </w:rPr>
        <w:t>Положением о муниципальном земельном контроле на территории МО «Александровск»</w:t>
      </w:r>
      <w:r w:rsidRPr="001D7136">
        <w:rPr>
          <w:rFonts w:ascii="Arial" w:hAnsi="Arial" w:cs="Arial"/>
          <w:sz w:val="16"/>
          <w:szCs w:val="16"/>
        </w:rPr>
        <w:t>, утвержденным решением Думы МО «Александровск» от 12.12.2008 № 4/2-дмо, руководствуясь Уставом МО «Александровск»,</w:t>
      </w: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ПОСТАНОВЛЯЮ: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ind w:firstLine="709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1. Утвердить Программу профилактики нарушений обязательных требований на 2017 год.</w:t>
      </w:r>
    </w:p>
    <w:p w:rsidR="00DF7EF7" w:rsidRPr="001D7136" w:rsidRDefault="00DF7EF7" w:rsidP="00DF7EF7">
      <w:pPr>
        <w:pStyle w:val="af8"/>
        <w:ind w:firstLine="709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2. Опубликовать настоящее постановление в печатном издании «Александровский вестник» и разместить на официальном сайте администрации муниципального образования «Александровск» в информационно-телекоммуникационной сети "Интернет".</w:t>
      </w:r>
    </w:p>
    <w:p w:rsidR="00DF7EF7" w:rsidRPr="001D7136" w:rsidRDefault="00DF7EF7" w:rsidP="00DF7EF7">
      <w:pPr>
        <w:pStyle w:val="af8"/>
        <w:ind w:firstLine="709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3. Контроль за исполнением данного постановления оставляю за собой.</w:t>
      </w: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Глава муниципального образования «Александровск»</w:t>
      </w: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Т.В. Мелещенко</w:t>
      </w:r>
    </w:p>
    <w:p w:rsidR="00DF7EF7" w:rsidRPr="001D7136" w:rsidRDefault="00DF7EF7" w:rsidP="00DF7EF7">
      <w:pPr>
        <w:pStyle w:val="af8"/>
        <w:jc w:val="both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jc w:val="right"/>
        <w:rPr>
          <w:rFonts w:ascii="Courier New" w:hAnsi="Courier New" w:cs="Courier New"/>
          <w:sz w:val="16"/>
          <w:szCs w:val="16"/>
        </w:rPr>
      </w:pPr>
      <w:r w:rsidRPr="001D7136">
        <w:rPr>
          <w:rFonts w:ascii="Courier New" w:hAnsi="Courier New" w:cs="Courier New"/>
          <w:sz w:val="16"/>
          <w:szCs w:val="16"/>
        </w:rPr>
        <w:t>Утверждена</w:t>
      </w:r>
    </w:p>
    <w:p w:rsidR="00DF7EF7" w:rsidRPr="001D7136" w:rsidRDefault="00DF7EF7" w:rsidP="00DF7EF7">
      <w:pPr>
        <w:pStyle w:val="af8"/>
        <w:jc w:val="right"/>
        <w:rPr>
          <w:rFonts w:ascii="Courier New" w:hAnsi="Courier New" w:cs="Courier New"/>
          <w:sz w:val="16"/>
          <w:szCs w:val="16"/>
        </w:rPr>
      </w:pPr>
      <w:r w:rsidRPr="001D7136">
        <w:rPr>
          <w:rFonts w:ascii="Courier New" w:hAnsi="Courier New" w:cs="Courier New"/>
          <w:sz w:val="16"/>
          <w:szCs w:val="16"/>
        </w:rPr>
        <w:t>постановлением главы МО «Александровск»</w:t>
      </w:r>
    </w:p>
    <w:p w:rsidR="00DF7EF7" w:rsidRPr="001D7136" w:rsidRDefault="00DF7EF7" w:rsidP="00DF7EF7">
      <w:pPr>
        <w:pStyle w:val="af8"/>
        <w:jc w:val="right"/>
        <w:rPr>
          <w:rFonts w:ascii="Courier New" w:hAnsi="Courier New" w:cs="Courier New"/>
          <w:sz w:val="16"/>
          <w:szCs w:val="16"/>
        </w:rPr>
      </w:pPr>
      <w:r w:rsidRPr="001D7136">
        <w:rPr>
          <w:rFonts w:ascii="Courier New" w:hAnsi="Courier New" w:cs="Courier New"/>
          <w:sz w:val="16"/>
          <w:szCs w:val="16"/>
        </w:rPr>
        <w:t>от06.07.2017 года №29 -п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sz w:val="16"/>
          <w:szCs w:val="16"/>
        </w:rPr>
      </w:pPr>
    </w:p>
    <w:p w:rsidR="00DF7EF7" w:rsidRPr="001D7136" w:rsidRDefault="00DF7EF7" w:rsidP="00DF7EF7">
      <w:pPr>
        <w:pStyle w:val="af8"/>
        <w:jc w:val="center"/>
        <w:rPr>
          <w:rFonts w:ascii="Arial" w:eastAsia="Calibri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 xml:space="preserve">Программа </w:t>
      </w:r>
      <w:r w:rsidRPr="001D7136">
        <w:rPr>
          <w:rFonts w:ascii="Arial" w:eastAsia="Calibri" w:hAnsi="Arial" w:cs="Arial"/>
          <w:b/>
          <w:sz w:val="16"/>
          <w:szCs w:val="16"/>
        </w:rPr>
        <w:t>профилактики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eastAsia="Calibri" w:hAnsi="Arial" w:cs="Arial"/>
          <w:b/>
          <w:sz w:val="16"/>
          <w:szCs w:val="16"/>
        </w:rPr>
        <w:t xml:space="preserve">нарушений </w:t>
      </w:r>
      <w:r w:rsidRPr="001D7136">
        <w:rPr>
          <w:rFonts w:ascii="Arial" w:hAnsi="Arial" w:cs="Arial"/>
          <w:b/>
          <w:sz w:val="16"/>
          <w:szCs w:val="16"/>
        </w:rPr>
        <w:t>обязательных требований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1D7136">
        <w:rPr>
          <w:rFonts w:ascii="Arial" w:hAnsi="Arial" w:cs="Arial"/>
          <w:b/>
          <w:sz w:val="16"/>
          <w:szCs w:val="16"/>
        </w:rPr>
        <w:t>на 2017 год</w:t>
      </w: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b/>
          <w:sz w:val="16"/>
          <w:szCs w:val="16"/>
        </w:rPr>
      </w:pP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1. Цель программы</w:t>
      </w:r>
    </w:p>
    <w:p w:rsidR="00DF7EF7" w:rsidRPr="001D7136" w:rsidRDefault="00DF7EF7" w:rsidP="00DF7EF7">
      <w:pPr>
        <w:pStyle w:val="af8"/>
        <w:rPr>
          <w:rFonts w:ascii="Times New Roman" w:hAnsi="Times New Roman"/>
          <w:sz w:val="16"/>
          <w:szCs w:val="16"/>
        </w:rPr>
      </w:pPr>
    </w:p>
    <w:p w:rsidR="00DF7EF7" w:rsidRPr="001D7136" w:rsidRDefault="00DF7EF7" w:rsidP="00DF7EF7">
      <w:pPr>
        <w:pStyle w:val="af8"/>
        <w:ind w:firstLine="709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 xml:space="preserve">Программа профилактики нарушений обязательных требований (далее - Программа) разработана в целях 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. </w:t>
      </w:r>
    </w:p>
    <w:p w:rsidR="00DF7EF7" w:rsidRPr="001D7136" w:rsidRDefault="00DF7EF7" w:rsidP="00DF7EF7">
      <w:pPr>
        <w:pStyle w:val="af8"/>
        <w:ind w:firstLine="709"/>
        <w:jc w:val="both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Настоящая Программа определяет мероприятия и сроки реализации мероприятий администрацией МО «Александровск» муниципального земельного контроля.</w:t>
      </w:r>
    </w:p>
    <w:p w:rsidR="00DF7EF7" w:rsidRPr="001D7136" w:rsidRDefault="00DF7EF7" w:rsidP="00DF7EF7">
      <w:pPr>
        <w:pStyle w:val="af8"/>
        <w:rPr>
          <w:rFonts w:ascii="Times New Roman" w:hAnsi="Times New Roman"/>
          <w:sz w:val="16"/>
          <w:szCs w:val="16"/>
        </w:rPr>
      </w:pPr>
    </w:p>
    <w:p w:rsidR="00DF7EF7" w:rsidRPr="001D7136" w:rsidRDefault="00DF7EF7" w:rsidP="00DF7EF7">
      <w:pPr>
        <w:pStyle w:val="af8"/>
        <w:jc w:val="center"/>
        <w:rPr>
          <w:rFonts w:ascii="Arial" w:hAnsi="Arial" w:cs="Arial"/>
          <w:sz w:val="16"/>
          <w:szCs w:val="16"/>
        </w:rPr>
      </w:pPr>
      <w:r w:rsidRPr="001D7136">
        <w:rPr>
          <w:rFonts w:ascii="Arial" w:hAnsi="Arial" w:cs="Arial"/>
          <w:sz w:val="16"/>
          <w:szCs w:val="16"/>
        </w:rPr>
        <w:t>2. Мероприятия по профилактике нарушений</w:t>
      </w:r>
    </w:p>
    <w:p w:rsidR="00DF7EF7" w:rsidRPr="001D7136" w:rsidRDefault="00DF7EF7" w:rsidP="00DF7EF7">
      <w:pPr>
        <w:pStyle w:val="af8"/>
        <w:rPr>
          <w:sz w:val="16"/>
          <w:szCs w:val="16"/>
        </w:rPr>
      </w:pPr>
    </w:p>
    <w:tbl>
      <w:tblPr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8"/>
        <w:gridCol w:w="2409"/>
      </w:tblGrid>
      <w:tr w:rsidR="00DF7EF7" w:rsidRPr="001D7136" w:rsidTr="00DF7EF7">
        <w:tc>
          <w:tcPr>
            <w:tcW w:w="567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4248" w:type="dxa"/>
          </w:tcPr>
          <w:p w:rsidR="00DF7EF7" w:rsidRPr="001D7136" w:rsidRDefault="00DF7EF7" w:rsidP="00F70F7F">
            <w:pPr>
              <w:pStyle w:val="af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DF7EF7" w:rsidRPr="001D7136" w:rsidRDefault="00DF7EF7" w:rsidP="00F70F7F">
            <w:pPr>
              <w:pStyle w:val="af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мероприятия</w:t>
            </w:r>
          </w:p>
        </w:tc>
        <w:tc>
          <w:tcPr>
            <w:tcW w:w="2409" w:type="dxa"/>
          </w:tcPr>
          <w:p w:rsidR="00DF7EF7" w:rsidRPr="001D7136" w:rsidRDefault="00DF7EF7" w:rsidP="00F70F7F">
            <w:pPr>
              <w:pStyle w:val="af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Срок реализации мероприятия</w:t>
            </w:r>
          </w:p>
        </w:tc>
      </w:tr>
      <w:tr w:rsidR="00DF7EF7" w:rsidRPr="001D7136" w:rsidTr="00DF7EF7">
        <w:tc>
          <w:tcPr>
            <w:tcW w:w="567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248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 xml:space="preserve">Размещение на официальном интернет-сайте администрации МО «Аларский район», на странице МО «Александровск», во вкладке </w:t>
            </w:r>
            <w:r w:rsidRPr="001D7136">
              <w:rPr>
                <w:rFonts w:ascii="Courier New" w:hAnsi="Courier New" w:cs="Courier New"/>
                <w:sz w:val="16"/>
                <w:szCs w:val="16"/>
              </w:rPr>
              <w:lastRenderedPageBreak/>
              <w:t>«муниципальный земельный контроль»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409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lastRenderedPageBreak/>
              <w:t>постоянно</w:t>
            </w:r>
          </w:p>
        </w:tc>
      </w:tr>
      <w:tr w:rsidR="00DF7EF7" w:rsidRPr="001D7136" w:rsidTr="00DF7EF7">
        <w:tc>
          <w:tcPr>
            <w:tcW w:w="567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lastRenderedPageBreak/>
              <w:t>2</w:t>
            </w:r>
          </w:p>
        </w:tc>
        <w:tc>
          <w:tcPr>
            <w:tcW w:w="4248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09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постоянно, по мере внесения изменений в нормативные правовые акты</w:t>
            </w:r>
          </w:p>
        </w:tc>
      </w:tr>
      <w:tr w:rsidR="00DF7EF7" w:rsidRPr="001D7136" w:rsidTr="00DF7EF7">
        <w:tc>
          <w:tcPr>
            <w:tcW w:w="567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248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Обеспечение регулярного (не реже одного раза в год) обобщения практики осуществления муниципального земельного контроля и размещение на официальном интернет-сайте администрации МО «Аларский район», на странице МО «Александровск», во вкладке «муниципальный земельный контроль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09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1 квартал</w:t>
            </w:r>
          </w:p>
        </w:tc>
      </w:tr>
      <w:tr w:rsidR="00DF7EF7" w:rsidRPr="001D7136" w:rsidTr="00DF7EF7">
        <w:tc>
          <w:tcPr>
            <w:tcW w:w="567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248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1D7136">
              <w:rPr>
                <w:rFonts w:ascii="Courier New" w:hAnsi="Courier New" w:cs="Courier New"/>
                <w:sz w:val="16"/>
                <w:szCs w:val="16"/>
              </w:rPr>
              <w:lastRenderedPageBreak/>
              <w:t>(если иной порядок не установлен федеральным законом)</w:t>
            </w:r>
          </w:p>
        </w:tc>
        <w:tc>
          <w:tcPr>
            <w:tcW w:w="2409" w:type="dxa"/>
          </w:tcPr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 течение года </w:t>
            </w:r>
          </w:p>
          <w:p w:rsidR="00DF7EF7" w:rsidRPr="001D7136" w:rsidRDefault="00DF7EF7" w:rsidP="00F70F7F">
            <w:pPr>
              <w:pStyle w:val="af8"/>
              <w:rPr>
                <w:rFonts w:ascii="Courier New" w:hAnsi="Courier New" w:cs="Courier New"/>
                <w:sz w:val="16"/>
                <w:szCs w:val="16"/>
              </w:rPr>
            </w:pPr>
            <w:r w:rsidRPr="001D7136">
              <w:rPr>
                <w:rFonts w:ascii="Courier New" w:hAnsi="Courier New" w:cs="Courier New"/>
                <w:sz w:val="16"/>
                <w:szCs w:val="16"/>
              </w:rPr>
              <w:t>(по мере необходимости)</w:t>
            </w:r>
          </w:p>
        </w:tc>
      </w:tr>
    </w:tbl>
    <w:p w:rsidR="00DF7EF7" w:rsidRPr="001D7136" w:rsidRDefault="00DF7EF7" w:rsidP="00DF7EF7">
      <w:pPr>
        <w:pStyle w:val="af8"/>
        <w:rPr>
          <w:rFonts w:ascii="Times New Roman" w:hAnsi="Times New Roman"/>
          <w:sz w:val="16"/>
          <w:szCs w:val="16"/>
        </w:rPr>
      </w:pPr>
    </w:p>
    <w:p w:rsidR="00320359" w:rsidRDefault="00320359" w:rsidP="008E1AC8">
      <w:pPr>
        <w:spacing w:after="0" w:line="240" w:lineRule="auto"/>
      </w:pPr>
    </w:p>
    <w:p w:rsidR="00320359" w:rsidRDefault="00320359" w:rsidP="00DF7EF7">
      <w:pPr>
        <w:spacing w:after="0" w:line="240" w:lineRule="auto"/>
      </w:pP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19.07.2017 г № 30-п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ИРКУТСКАЯ ОБЛАСТЬ</w:t>
      </w:r>
    </w:p>
    <w:p w:rsidR="00DF7EF7" w:rsidRPr="00614126" w:rsidRDefault="00DF7EF7" w:rsidP="00DF7EF7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АЛАРСКИЙ МУНИЦИПАЛЬНЫЙ РАЙОН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МУНИЦИПАЛЬНОЕ ОБРАЗОВАНИЕ «АЛЕКСАНДРОВСК»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АДМИНИСТРАЦИЯ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ПОСТАНОВЛЕНИЕ</w:t>
      </w: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F7EF7" w:rsidRPr="00614126" w:rsidRDefault="00DF7EF7" w:rsidP="00DF7E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О ПРИСВОЕНИИ ПОЧТОВОГО АДРЕСА ЗЕМЕЛЬНОМУ УЧАСТКУ</w:t>
      </w:r>
    </w:p>
    <w:p w:rsidR="00DF7EF7" w:rsidRPr="00614126" w:rsidRDefault="00DF7EF7" w:rsidP="00DF7E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7EF7" w:rsidRPr="00614126" w:rsidRDefault="00DF7EF7" w:rsidP="00DF7EF7">
      <w:pPr>
        <w:spacing w:after="0" w:line="240" w:lineRule="auto"/>
        <w:ind w:firstLine="720"/>
        <w:jc w:val="both"/>
        <w:rPr>
          <w:rFonts w:ascii="Arial" w:hAnsi="Arial" w:cs="Arial"/>
          <w:color w:val="000000"/>
          <w:spacing w:val="9"/>
          <w:sz w:val="16"/>
          <w:szCs w:val="16"/>
        </w:rPr>
      </w:pPr>
      <w:r w:rsidRPr="00614126">
        <w:rPr>
          <w:rFonts w:ascii="Arial" w:hAnsi="Arial" w:cs="Arial"/>
          <w:color w:val="000000"/>
          <w:spacing w:val="3"/>
          <w:sz w:val="16"/>
          <w:szCs w:val="16"/>
        </w:rPr>
        <w:t>На основании Постановления от 17.03.2009 года № 32 «Об утверждении адресных реестров и картосхем населенных пунктов МО «Александровск»</w:t>
      </w:r>
    </w:p>
    <w:p w:rsidR="00DF7EF7" w:rsidRPr="00614126" w:rsidRDefault="00DF7EF7" w:rsidP="00DF7EF7">
      <w:pPr>
        <w:tabs>
          <w:tab w:val="left" w:pos="25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7EF7" w:rsidRPr="00614126" w:rsidRDefault="00DF7EF7" w:rsidP="00DF7EF7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14126">
        <w:rPr>
          <w:rFonts w:ascii="Arial" w:hAnsi="Arial" w:cs="Arial"/>
          <w:b/>
          <w:sz w:val="16"/>
          <w:szCs w:val="16"/>
        </w:rPr>
        <w:t>ПОСТАНОВЛЯЮ</w:t>
      </w:r>
    </w:p>
    <w:p w:rsidR="00DF7EF7" w:rsidRPr="00614126" w:rsidRDefault="00DF7EF7" w:rsidP="00DF7E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7EF7" w:rsidRPr="00614126" w:rsidRDefault="00DF7EF7" w:rsidP="00DF7EF7">
      <w:pPr>
        <w:pStyle w:val="af4"/>
        <w:spacing w:before="0" w:after="0"/>
        <w:ind w:firstLine="720"/>
        <w:rPr>
          <w:sz w:val="16"/>
          <w:szCs w:val="16"/>
        </w:rPr>
      </w:pPr>
      <w:r w:rsidRPr="00614126">
        <w:rPr>
          <w:sz w:val="16"/>
          <w:szCs w:val="16"/>
        </w:rPr>
        <w:t>Присвоить адрес земельному участку, расположенному по адресу: Иркутская область, Аларский район, д. Шапшалтуй, ул. Степная, дом 6А.</w:t>
      </w:r>
    </w:p>
    <w:p w:rsidR="00DF7EF7" w:rsidRPr="00614126" w:rsidRDefault="00DF7EF7" w:rsidP="00DF7EF7">
      <w:pPr>
        <w:pStyle w:val="af4"/>
        <w:spacing w:before="0" w:after="0"/>
        <w:ind w:firstLine="720"/>
        <w:rPr>
          <w:sz w:val="16"/>
          <w:szCs w:val="16"/>
        </w:rPr>
      </w:pPr>
      <w:r w:rsidRPr="00614126">
        <w:rPr>
          <w:sz w:val="16"/>
          <w:szCs w:val="16"/>
        </w:rPr>
        <w:t>Присвоенным адресом считается следующий адрес: Иркутская область, Аларский район, д. Шапшалтуй, ул. Степная, участок 6А</w:t>
      </w:r>
    </w:p>
    <w:p w:rsidR="00DF7EF7" w:rsidRPr="00614126" w:rsidRDefault="00DF7EF7" w:rsidP="00DF7EF7">
      <w:pPr>
        <w:pStyle w:val="af4"/>
        <w:spacing w:before="0" w:after="0"/>
        <w:rPr>
          <w:sz w:val="16"/>
          <w:szCs w:val="16"/>
        </w:rPr>
      </w:pPr>
    </w:p>
    <w:p w:rsidR="00DF7EF7" w:rsidRPr="00614126" w:rsidRDefault="00DF7EF7" w:rsidP="00DF7E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4126">
        <w:rPr>
          <w:rFonts w:ascii="Arial" w:hAnsi="Arial" w:cs="Arial"/>
          <w:sz w:val="16"/>
          <w:szCs w:val="16"/>
        </w:rPr>
        <w:t xml:space="preserve">         </w:t>
      </w:r>
    </w:p>
    <w:p w:rsidR="00DF7EF7" w:rsidRPr="00614126" w:rsidRDefault="00DF7EF7" w:rsidP="00DF7E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4126">
        <w:rPr>
          <w:rFonts w:ascii="Arial" w:hAnsi="Arial" w:cs="Arial"/>
          <w:sz w:val="16"/>
          <w:szCs w:val="16"/>
        </w:rPr>
        <w:t xml:space="preserve">Глава муниципального </w:t>
      </w:r>
    </w:p>
    <w:p w:rsidR="00DF7EF7" w:rsidRPr="00614126" w:rsidRDefault="00DF7EF7" w:rsidP="00DF7EF7">
      <w:pPr>
        <w:jc w:val="both"/>
        <w:rPr>
          <w:rFonts w:ascii="Arial" w:hAnsi="Arial" w:cs="Arial"/>
          <w:sz w:val="16"/>
          <w:szCs w:val="16"/>
        </w:rPr>
      </w:pPr>
      <w:r w:rsidRPr="00614126">
        <w:rPr>
          <w:rFonts w:ascii="Arial" w:hAnsi="Arial" w:cs="Arial"/>
          <w:sz w:val="16"/>
          <w:szCs w:val="16"/>
        </w:rPr>
        <w:t xml:space="preserve">образования «Александровск»                                                     </w:t>
      </w:r>
    </w:p>
    <w:p w:rsidR="00DF7EF7" w:rsidRPr="003C00C9" w:rsidRDefault="003C00C9" w:rsidP="003C00C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.В. Мелещенко</w:t>
      </w:r>
    </w:p>
    <w:p w:rsidR="00816E84" w:rsidRDefault="00816E84" w:rsidP="008E1AC8">
      <w:pPr>
        <w:spacing w:after="0" w:line="240" w:lineRule="auto"/>
      </w:pPr>
    </w:p>
    <w:p w:rsidR="0073572C" w:rsidRDefault="0073572C" w:rsidP="008E1AC8">
      <w:pPr>
        <w:spacing w:after="0" w:line="240" w:lineRule="auto"/>
      </w:pPr>
    </w:p>
    <w:p w:rsidR="00320359" w:rsidRDefault="00320359" w:rsidP="008E1AC8">
      <w:pPr>
        <w:spacing w:after="0" w:line="240" w:lineRule="auto"/>
      </w:pPr>
    </w:p>
    <w:p w:rsidR="00320359" w:rsidRPr="004D615E" w:rsidRDefault="003C00C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ума М</w:t>
      </w:r>
      <w:r w:rsidR="00320359"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О «Александровск»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 редактор –  Председатель Думы МО 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«Александровск», глава МО «Александровск»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ещенко Т.В.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 -10 экземпляров 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остраняется  бесплатно.</w:t>
      </w:r>
    </w:p>
    <w:p w:rsidR="00320359" w:rsidRPr="004D615E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 редакции с. Александровск, ул. Центральная.</w:t>
      </w:r>
    </w:p>
    <w:p w:rsidR="00320359" w:rsidRDefault="00320359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подписан  в печать  3</w:t>
      </w:r>
      <w:r w:rsidR="004A119A">
        <w:rPr>
          <w:rFonts w:ascii="Times New Roman" w:eastAsia="Times New Roman" w:hAnsi="Times New Roman" w:cs="Times New Roman"/>
          <w:sz w:val="18"/>
          <w:szCs w:val="18"/>
          <w:lang w:eastAsia="ru-RU"/>
        </w:rPr>
        <w:t>1.07</w:t>
      </w:r>
      <w:r w:rsidRPr="004D615E">
        <w:rPr>
          <w:rFonts w:ascii="Times New Roman" w:eastAsia="Times New Roman" w:hAnsi="Times New Roman" w:cs="Times New Roman"/>
          <w:sz w:val="18"/>
          <w:szCs w:val="18"/>
          <w:lang w:eastAsia="ru-RU"/>
        </w:rPr>
        <w:t>.2017г.</w:t>
      </w: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E84" w:rsidRDefault="00816E84" w:rsidP="003203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16E84" w:rsidSect="00F70F7F">
      <w:pgSz w:w="8420" w:h="11907" w:orient="landscape" w:code="9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75" w:rsidRDefault="005D0A75" w:rsidP="00943202">
      <w:pPr>
        <w:spacing w:after="0" w:line="240" w:lineRule="auto"/>
      </w:pPr>
      <w:r>
        <w:separator/>
      </w:r>
    </w:p>
  </w:endnote>
  <w:endnote w:type="continuationSeparator" w:id="0">
    <w:p w:rsidR="005D0A75" w:rsidRDefault="005D0A75" w:rsidP="0094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75" w:rsidRDefault="005D0A75" w:rsidP="00943202">
      <w:pPr>
        <w:spacing w:after="0" w:line="240" w:lineRule="auto"/>
      </w:pPr>
      <w:r>
        <w:separator/>
      </w:r>
    </w:p>
  </w:footnote>
  <w:footnote w:type="continuationSeparator" w:id="0">
    <w:p w:rsidR="005D0A75" w:rsidRDefault="005D0A75" w:rsidP="0094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F75"/>
    <w:multiLevelType w:val="hybridMultilevel"/>
    <w:tmpl w:val="B4B4D8BE"/>
    <w:lvl w:ilvl="0" w:tplc="6D3C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6D3"/>
    <w:multiLevelType w:val="multilevel"/>
    <w:tmpl w:val="858CDE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3E35"/>
    <w:multiLevelType w:val="hybridMultilevel"/>
    <w:tmpl w:val="A0185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12E76"/>
    <w:multiLevelType w:val="hybridMultilevel"/>
    <w:tmpl w:val="971EF8B2"/>
    <w:lvl w:ilvl="0" w:tplc="84D08AEA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899730B"/>
    <w:multiLevelType w:val="multilevel"/>
    <w:tmpl w:val="865A97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BC2B7C"/>
    <w:multiLevelType w:val="hybridMultilevel"/>
    <w:tmpl w:val="34C028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1"/>
    <w:rsid w:val="00005B01"/>
    <w:rsid w:val="00021E7E"/>
    <w:rsid w:val="000512E1"/>
    <w:rsid w:val="000603E2"/>
    <w:rsid w:val="00070BCC"/>
    <w:rsid w:val="000B0A8C"/>
    <w:rsid w:val="000F20C6"/>
    <w:rsid w:val="001C120E"/>
    <w:rsid w:val="0026679D"/>
    <w:rsid w:val="002D09E2"/>
    <w:rsid w:val="002D520E"/>
    <w:rsid w:val="002E2406"/>
    <w:rsid w:val="00320359"/>
    <w:rsid w:val="00342F31"/>
    <w:rsid w:val="003654A9"/>
    <w:rsid w:val="0036733F"/>
    <w:rsid w:val="003B3527"/>
    <w:rsid w:val="003C00C9"/>
    <w:rsid w:val="003F36CA"/>
    <w:rsid w:val="00446BA6"/>
    <w:rsid w:val="00450A82"/>
    <w:rsid w:val="00476790"/>
    <w:rsid w:val="00482D0C"/>
    <w:rsid w:val="004A119A"/>
    <w:rsid w:val="004E64A8"/>
    <w:rsid w:val="00544681"/>
    <w:rsid w:val="005510B0"/>
    <w:rsid w:val="00557E1A"/>
    <w:rsid w:val="00561BA4"/>
    <w:rsid w:val="005941BA"/>
    <w:rsid w:val="005A55D6"/>
    <w:rsid w:val="005D0A75"/>
    <w:rsid w:val="006838DF"/>
    <w:rsid w:val="0073572C"/>
    <w:rsid w:val="0079512C"/>
    <w:rsid w:val="007B001E"/>
    <w:rsid w:val="007F207F"/>
    <w:rsid w:val="00816E84"/>
    <w:rsid w:val="00826CA2"/>
    <w:rsid w:val="0083279F"/>
    <w:rsid w:val="00896238"/>
    <w:rsid w:val="008A4F09"/>
    <w:rsid w:val="008C76AF"/>
    <w:rsid w:val="008E1AC8"/>
    <w:rsid w:val="008F5A1F"/>
    <w:rsid w:val="0091159A"/>
    <w:rsid w:val="00915B8A"/>
    <w:rsid w:val="00943202"/>
    <w:rsid w:val="00AD1AF6"/>
    <w:rsid w:val="00BA6285"/>
    <w:rsid w:val="00BC237B"/>
    <w:rsid w:val="00BC5917"/>
    <w:rsid w:val="00BF40AF"/>
    <w:rsid w:val="00C24644"/>
    <w:rsid w:val="00C3349F"/>
    <w:rsid w:val="00C759E3"/>
    <w:rsid w:val="00CC45CD"/>
    <w:rsid w:val="00CC57BD"/>
    <w:rsid w:val="00CD39A0"/>
    <w:rsid w:val="00D26BED"/>
    <w:rsid w:val="00D42840"/>
    <w:rsid w:val="00D4566E"/>
    <w:rsid w:val="00D73371"/>
    <w:rsid w:val="00DC3306"/>
    <w:rsid w:val="00DD5214"/>
    <w:rsid w:val="00DF7DDA"/>
    <w:rsid w:val="00DF7EF7"/>
    <w:rsid w:val="00E01552"/>
    <w:rsid w:val="00E04AE9"/>
    <w:rsid w:val="00E26D70"/>
    <w:rsid w:val="00E27977"/>
    <w:rsid w:val="00E32B20"/>
    <w:rsid w:val="00E86D0C"/>
    <w:rsid w:val="00EA6E4B"/>
    <w:rsid w:val="00ED1AAB"/>
    <w:rsid w:val="00F25780"/>
    <w:rsid w:val="00F62FFA"/>
    <w:rsid w:val="00F66336"/>
    <w:rsid w:val="00F70F7F"/>
    <w:rsid w:val="00FC41DD"/>
    <w:rsid w:val="00FE4CCF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A9594-08A1-4B6A-8C27-2C04D15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0E"/>
  </w:style>
  <w:style w:type="paragraph" w:styleId="1">
    <w:name w:val="heading 1"/>
    <w:basedOn w:val="a"/>
    <w:next w:val="a"/>
    <w:link w:val="10"/>
    <w:qFormat/>
    <w:rsid w:val="00BF40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38DF"/>
    <w:rPr>
      <w:rFonts w:ascii="Arial" w:eastAsia="Arial" w:hAnsi="Arial" w:cs="Arial"/>
      <w:shd w:val="clear" w:color="auto" w:fill="FFFFFF"/>
    </w:rPr>
  </w:style>
  <w:style w:type="character" w:customStyle="1" w:styleId="11">
    <w:name w:val="Заголовок №1_"/>
    <w:basedOn w:val="a0"/>
    <w:link w:val="12"/>
    <w:rsid w:val="00683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38DF"/>
    <w:pPr>
      <w:widowControl w:val="0"/>
      <w:shd w:val="clear" w:color="auto" w:fill="FFFFFF"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6838DF"/>
    <w:pPr>
      <w:widowControl w:val="0"/>
      <w:shd w:val="clear" w:color="auto" w:fill="FFFFFF"/>
      <w:spacing w:before="120" w:after="300" w:line="274" w:lineRule="exact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6838DF"/>
    <w:pPr>
      <w:widowControl w:val="0"/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onsPlusNormal">
    <w:name w:val="ConsPlusNormal"/>
    <w:rsid w:val="00450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3">
    <w:name w:val="Знак"/>
    <w:basedOn w:val="a"/>
    <w:rsid w:val="00450A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450A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40AF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F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F40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F40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F40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F40A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F40A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BF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40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B3527"/>
  </w:style>
  <w:style w:type="paragraph" w:customStyle="1" w:styleId="14">
    <w:name w:val="Обычный1"/>
    <w:uiPriority w:val="99"/>
    <w:rsid w:val="003B35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3B3527"/>
    <w:rPr>
      <w:color w:val="800080"/>
      <w:u w:val="single"/>
    </w:rPr>
  </w:style>
  <w:style w:type="paragraph" w:customStyle="1" w:styleId="xl68">
    <w:name w:val="xl68"/>
    <w:basedOn w:val="a"/>
    <w:uiPriority w:val="99"/>
    <w:rsid w:val="003B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B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3B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B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B3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B3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B3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B3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B35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AD1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4">
    <w:name w:val="Normal (Web)"/>
    <w:basedOn w:val="a"/>
    <w:rsid w:val="00DD5214"/>
    <w:pPr>
      <w:spacing w:before="20" w:after="20" w:line="240" w:lineRule="auto"/>
      <w:ind w:firstLine="2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Комментарий"/>
    <w:basedOn w:val="a"/>
    <w:next w:val="a"/>
    <w:rsid w:val="0083279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  <w:lang w:eastAsia="ru-RU"/>
    </w:rPr>
  </w:style>
  <w:style w:type="paragraph" w:customStyle="1" w:styleId="zagl-2">
    <w:name w:val="zagl-2"/>
    <w:basedOn w:val="a"/>
    <w:rsid w:val="002D09E2"/>
    <w:pPr>
      <w:spacing w:before="120" w:after="80" w:line="240" w:lineRule="auto"/>
      <w:ind w:firstLine="20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1">
    <w:name w:val="zagl-1"/>
    <w:basedOn w:val="a"/>
    <w:rsid w:val="0036733F"/>
    <w:pPr>
      <w:spacing w:before="180" w:after="80" w:line="240" w:lineRule="auto"/>
      <w:ind w:firstLine="20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table" w:styleId="af6">
    <w:name w:val="Table Grid"/>
    <w:basedOn w:val="a1"/>
    <w:rsid w:val="0073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EA6E4B"/>
    <w:pPr>
      <w:ind w:left="720"/>
      <w:contextualSpacing/>
    </w:pPr>
  </w:style>
  <w:style w:type="paragraph" w:styleId="af8">
    <w:name w:val="No Spacing"/>
    <w:uiPriority w:val="1"/>
    <w:qFormat/>
    <w:rsid w:val="00DF7E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f6"/>
    <w:uiPriority w:val="59"/>
    <w:rsid w:val="00943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86D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0642-1D44-482C-94AE-A5C63BA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379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0</cp:revision>
  <cp:lastPrinted>2017-08-07T04:45:00Z</cp:lastPrinted>
  <dcterms:created xsi:type="dcterms:W3CDTF">2017-06-07T03:08:00Z</dcterms:created>
  <dcterms:modified xsi:type="dcterms:W3CDTF">2017-09-19T07:05:00Z</dcterms:modified>
</cp:coreProperties>
</file>